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3DFD0" w14:textId="77777777" w:rsidR="00E1650B" w:rsidRPr="00285DD1" w:rsidRDefault="00E1650B" w:rsidP="00E1650B">
      <w:pPr>
        <w:suppressAutoHyphens/>
        <w:jc w:val="center"/>
        <w:rPr>
          <w:color w:val="000000"/>
          <w:kern w:val="2"/>
          <w:lang w:val="uk-UA" w:eastAsia="ar-SA"/>
        </w:rPr>
      </w:pPr>
      <w:r w:rsidRPr="002E4473">
        <w:rPr>
          <w:noProof/>
          <w:color w:val="000000"/>
          <w:lang w:val="uk-UA" w:eastAsia="ar-SA"/>
        </w:rPr>
        <w:drawing>
          <wp:inline distT="0" distB="0" distL="0" distR="0" wp14:anchorId="49931283" wp14:editId="2A39F9D1">
            <wp:extent cx="485775" cy="657225"/>
            <wp:effectExtent l="0" t="0" r="0" b="0"/>
            <wp:docPr id="172432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2B66" w14:textId="77777777" w:rsidR="00E1650B" w:rsidRPr="00285DD1" w:rsidRDefault="00E1650B" w:rsidP="00E1650B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285DD1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76938CB1" w14:textId="77777777" w:rsidR="00E1650B" w:rsidRPr="00285DD1" w:rsidRDefault="00E1650B" w:rsidP="00E1650B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192AF" wp14:editId="41D4E93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6355096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36D0B" w14:textId="77777777" w:rsidR="00E1650B" w:rsidRPr="002E4473" w:rsidRDefault="00E1650B" w:rsidP="00E1650B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  <w:lang w:val="uk-UA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192A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C436D0B" w14:textId="77777777" w:rsidR="00E1650B" w:rsidRPr="002E4473" w:rsidRDefault="00E1650B" w:rsidP="00E1650B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2E4473">
                        <w:rPr>
                          <w:b/>
                          <w:bCs/>
                          <w:lang w:val="uk-UA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85DD1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15895BB0" w14:textId="77777777" w:rsidR="00E1650B" w:rsidRPr="00285DD1" w:rsidRDefault="00E1650B" w:rsidP="00E1650B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285DD1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518F2C4E" w14:textId="77777777" w:rsidR="00E1650B" w:rsidRPr="00285DD1" w:rsidRDefault="00E1650B" w:rsidP="00E1650B">
      <w:pPr>
        <w:suppressAutoHyphens/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2B752" wp14:editId="233F994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8659492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BB37C7" w14:textId="77777777" w:rsidR="00E1650B" w:rsidRPr="002E4473" w:rsidRDefault="00E1650B" w:rsidP="00E1650B">
                            <w:r w:rsidRPr="002E4473">
                              <w:rPr>
                                <w:lang w:val="uk-UA"/>
                              </w:rPr>
                              <w:t>11</w:t>
                            </w:r>
                            <w:r w:rsidRPr="002E4473">
                              <w:t>.</w:t>
                            </w:r>
                            <w:r w:rsidRPr="002E4473">
                              <w:rPr>
                                <w:lang w:val="uk-UA"/>
                              </w:rPr>
                              <w:t>12</w:t>
                            </w:r>
                            <w:r w:rsidRPr="002E4473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2B752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1BB37C7" w14:textId="77777777" w:rsidR="00E1650B" w:rsidRPr="002E4473" w:rsidRDefault="00E1650B" w:rsidP="00E1650B">
                      <w:r w:rsidRPr="002E4473">
                        <w:rPr>
                          <w:lang w:val="uk-UA"/>
                        </w:rPr>
                        <w:t>11</w:t>
                      </w:r>
                      <w:r w:rsidRPr="002E4473">
                        <w:t>.</w:t>
                      </w:r>
                      <w:r w:rsidRPr="002E4473">
                        <w:rPr>
                          <w:lang w:val="uk-UA"/>
                        </w:rPr>
                        <w:t>12</w:t>
                      </w:r>
                      <w:r w:rsidRPr="002E4473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94157" wp14:editId="647C980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5400168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7C601" w14:textId="71563EAB" w:rsidR="00E1650B" w:rsidRPr="002E4473" w:rsidRDefault="00E1650B" w:rsidP="00E1650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9415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657C601" w14:textId="71563EAB" w:rsidR="00E1650B" w:rsidRPr="002E4473" w:rsidRDefault="00E1650B" w:rsidP="00E1650B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CA37D1B" w14:textId="77777777" w:rsidR="00E1650B" w:rsidRPr="00285DD1" w:rsidRDefault="00E1650B" w:rsidP="00E1650B">
      <w:pPr>
        <w:suppressAutoHyphens/>
        <w:rPr>
          <w:color w:val="000000"/>
          <w:lang w:val="uk-UA" w:eastAsia="ar-SA"/>
        </w:rPr>
      </w:pPr>
      <w:r w:rsidRPr="00285DD1">
        <w:rPr>
          <w:color w:val="000000"/>
          <w:lang w:val="uk-UA" w:eastAsia="ar-SA"/>
        </w:rPr>
        <w:t>від __________________________ № __________</w:t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proofErr w:type="spellStart"/>
      <w:r w:rsidRPr="00285DD1">
        <w:rPr>
          <w:color w:val="000000"/>
          <w:lang w:val="uk-UA" w:eastAsia="ar-SA"/>
        </w:rPr>
        <w:t>м.Хмельницький</w:t>
      </w:r>
      <w:proofErr w:type="spellEnd"/>
    </w:p>
    <w:p w14:paraId="27036DAB" w14:textId="77777777" w:rsidR="00E1650B" w:rsidRDefault="00E1650B" w:rsidP="00E1650B">
      <w:pPr>
        <w:ind w:right="5102"/>
        <w:jc w:val="both"/>
        <w:rPr>
          <w:lang w:val="uk-UA"/>
        </w:rPr>
      </w:pPr>
    </w:p>
    <w:p w14:paraId="03625510" w14:textId="77777777" w:rsidR="00EE6E5E" w:rsidRPr="00F0162C" w:rsidRDefault="00EE6E5E" w:rsidP="00EE6E5E">
      <w:pPr>
        <w:ind w:right="5418"/>
        <w:jc w:val="both"/>
        <w:rPr>
          <w:lang w:val="uk-UA"/>
        </w:rPr>
      </w:pPr>
      <w:r w:rsidRPr="00F0162C">
        <w:rPr>
          <w:lang w:val="uk-UA"/>
        </w:rPr>
        <w:t>Про план роботи Хмельницької міської ради на перше півріччя 2025 року</w:t>
      </w:r>
    </w:p>
    <w:p w14:paraId="6E660AB2" w14:textId="77777777" w:rsidR="00EE6E5E" w:rsidRPr="00F0162C" w:rsidRDefault="00EE6E5E" w:rsidP="00EE6E5E">
      <w:pPr>
        <w:ind w:right="4860"/>
        <w:jc w:val="both"/>
        <w:rPr>
          <w:lang w:val="uk-UA"/>
        </w:rPr>
      </w:pPr>
    </w:p>
    <w:p w14:paraId="5BB53E3B" w14:textId="77777777" w:rsidR="00EE6E5E" w:rsidRPr="00F0162C" w:rsidRDefault="00EE6E5E" w:rsidP="00EE6E5E">
      <w:pPr>
        <w:jc w:val="both"/>
        <w:rPr>
          <w:lang w:val="uk-UA"/>
        </w:rPr>
      </w:pPr>
    </w:p>
    <w:p w14:paraId="5321491B" w14:textId="77777777" w:rsidR="00EE6E5E" w:rsidRPr="00F0162C" w:rsidRDefault="00EE6E5E" w:rsidP="00EE6E5E">
      <w:pPr>
        <w:ind w:firstLine="540"/>
        <w:jc w:val="both"/>
        <w:rPr>
          <w:lang w:val="uk-UA"/>
        </w:rPr>
      </w:pPr>
      <w:r w:rsidRPr="00F0162C">
        <w:rPr>
          <w:lang w:val="uk-UA"/>
        </w:rPr>
        <w:t>Відповідно до статті 26 Закону України «Про місцеве самоврядування в Україні», керуючись статтею 32 Закону України «Про засади державної регуляторної політики у сфері господарської діяльності», міська рада</w:t>
      </w:r>
    </w:p>
    <w:p w14:paraId="3EFE6B53" w14:textId="77777777" w:rsidR="00EE6E5E" w:rsidRPr="00F0162C" w:rsidRDefault="00EE6E5E" w:rsidP="00EE6E5E">
      <w:pPr>
        <w:jc w:val="both"/>
        <w:rPr>
          <w:lang w:val="uk-UA"/>
        </w:rPr>
      </w:pPr>
    </w:p>
    <w:p w14:paraId="416812D0" w14:textId="77777777" w:rsidR="00EE6E5E" w:rsidRPr="00F0162C" w:rsidRDefault="00EE6E5E" w:rsidP="00EE6E5E">
      <w:pPr>
        <w:jc w:val="both"/>
        <w:rPr>
          <w:lang w:val="uk-UA"/>
        </w:rPr>
      </w:pPr>
      <w:r w:rsidRPr="00F0162C">
        <w:rPr>
          <w:lang w:val="uk-UA"/>
        </w:rPr>
        <w:t>ВИРІШИЛА:</w:t>
      </w:r>
    </w:p>
    <w:p w14:paraId="50A6903A" w14:textId="77777777" w:rsidR="00EE6E5E" w:rsidRPr="00F0162C" w:rsidRDefault="00EE6E5E" w:rsidP="00EE6E5E">
      <w:pPr>
        <w:jc w:val="both"/>
        <w:rPr>
          <w:lang w:val="uk-UA"/>
        </w:rPr>
      </w:pPr>
    </w:p>
    <w:p w14:paraId="20F7D2AB" w14:textId="77777777" w:rsidR="00EE6E5E" w:rsidRPr="00F0162C" w:rsidRDefault="00EE6E5E" w:rsidP="00EE6E5E">
      <w:pPr>
        <w:pStyle w:val="a3"/>
        <w:tabs>
          <w:tab w:val="clear" w:pos="1080"/>
        </w:tabs>
        <w:ind w:firstLine="540"/>
      </w:pPr>
      <w:r w:rsidRPr="00F0162C">
        <w:t>1. Затвердити план роботи Хмельницької міської ради на перше півріччя 2025 року (додаток 1).</w:t>
      </w:r>
    </w:p>
    <w:p w14:paraId="5E59BC8A" w14:textId="77777777" w:rsidR="00EE6E5E" w:rsidRPr="00F0162C" w:rsidRDefault="00EE6E5E" w:rsidP="00EE6E5E">
      <w:pPr>
        <w:pStyle w:val="a3"/>
        <w:tabs>
          <w:tab w:val="clear" w:pos="1080"/>
        </w:tabs>
        <w:ind w:firstLine="540"/>
      </w:pPr>
      <w:r w:rsidRPr="00F0162C">
        <w:t>2. Затвердити план діяльності Хмельницької міської ради з підготовки проектів регуляторних актів на перше півріччя 2025 року (додаток 2).</w:t>
      </w:r>
    </w:p>
    <w:p w14:paraId="33A2F2D8" w14:textId="77777777" w:rsidR="00EE6E5E" w:rsidRPr="00F0162C" w:rsidRDefault="00EE6E5E" w:rsidP="00EE6E5E">
      <w:pPr>
        <w:pStyle w:val="a3"/>
        <w:tabs>
          <w:tab w:val="clear" w:pos="1080"/>
        </w:tabs>
        <w:ind w:firstLine="0"/>
      </w:pPr>
    </w:p>
    <w:p w14:paraId="14453B55" w14:textId="77777777" w:rsidR="00EE6E5E" w:rsidRPr="00F0162C" w:rsidRDefault="00EE6E5E" w:rsidP="00EE6E5E">
      <w:pPr>
        <w:pStyle w:val="a3"/>
        <w:tabs>
          <w:tab w:val="clear" w:pos="1080"/>
        </w:tabs>
        <w:ind w:firstLine="0"/>
      </w:pPr>
    </w:p>
    <w:p w14:paraId="3F01FB01" w14:textId="77777777" w:rsidR="00EE6E5E" w:rsidRPr="00F0162C" w:rsidRDefault="00EE6E5E" w:rsidP="00EE6E5E">
      <w:pPr>
        <w:pStyle w:val="a3"/>
        <w:tabs>
          <w:tab w:val="clear" w:pos="1080"/>
        </w:tabs>
        <w:ind w:firstLine="0"/>
      </w:pPr>
    </w:p>
    <w:p w14:paraId="4A072802" w14:textId="77777777" w:rsidR="00EE6E5E" w:rsidRPr="00F0162C" w:rsidRDefault="00EE6E5E" w:rsidP="00EE6E5E">
      <w:pPr>
        <w:pStyle w:val="a3"/>
        <w:tabs>
          <w:tab w:val="clear" w:pos="1080"/>
        </w:tabs>
        <w:ind w:right="-252" w:firstLine="0"/>
      </w:pPr>
      <w:r w:rsidRPr="00F0162C">
        <w:t>Міський голова</w:t>
      </w:r>
      <w:r w:rsidRPr="00F0162C">
        <w:tab/>
      </w:r>
      <w:r w:rsidRPr="00F0162C">
        <w:tab/>
      </w:r>
      <w:r w:rsidRPr="00F0162C">
        <w:tab/>
      </w:r>
      <w:r w:rsidRPr="00F0162C">
        <w:tab/>
      </w:r>
      <w:r w:rsidRPr="00F0162C">
        <w:tab/>
      </w:r>
      <w:r w:rsidRPr="00F0162C">
        <w:tab/>
      </w:r>
      <w:r w:rsidRPr="00F0162C">
        <w:tab/>
      </w:r>
      <w:r w:rsidRPr="00F0162C">
        <w:tab/>
        <w:t>Олександр СИМЧИШИН</w:t>
      </w:r>
    </w:p>
    <w:p w14:paraId="297334BC" w14:textId="77777777" w:rsidR="00EE6E5E" w:rsidRPr="00F0162C" w:rsidRDefault="00EE6E5E" w:rsidP="00EE6E5E">
      <w:pPr>
        <w:jc w:val="both"/>
        <w:rPr>
          <w:lang w:val="uk-UA"/>
        </w:rPr>
      </w:pPr>
    </w:p>
    <w:p w14:paraId="43BAD156" w14:textId="77777777" w:rsidR="00EE6E5E" w:rsidRPr="00F0162C" w:rsidRDefault="00EE6E5E" w:rsidP="00EE6E5E">
      <w:pPr>
        <w:rPr>
          <w:lang w:val="uk-UA"/>
        </w:rPr>
        <w:sectPr w:rsidR="00EE6E5E" w:rsidRPr="00F0162C" w:rsidSect="006738F9">
          <w:pgSz w:w="11905" w:h="16837"/>
          <w:pgMar w:top="1079" w:right="925" w:bottom="360" w:left="1309" w:header="708" w:footer="708" w:gutter="0"/>
          <w:cols w:space="720"/>
          <w:docGrid w:linePitch="360"/>
        </w:sectPr>
      </w:pPr>
    </w:p>
    <w:p w14:paraId="12998A51" w14:textId="23F30B25" w:rsidR="00E1650B" w:rsidRPr="00232D80" w:rsidRDefault="00E1650B" w:rsidP="00E1650B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1</w:t>
      </w:r>
    </w:p>
    <w:p w14:paraId="275BF4A2" w14:textId="77777777" w:rsidR="00E1650B" w:rsidRPr="00232D80" w:rsidRDefault="00E1650B" w:rsidP="00E1650B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t>до рішення сесії міської ради</w:t>
      </w:r>
    </w:p>
    <w:p w14:paraId="0DC4AEF7" w14:textId="62B1F837" w:rsidR="00E1650B" w:rsidRPr="00232D80" w:rsidRDefault="00E1650B" w:rsidP="00E1650B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11</w:t>
      </w:r>
      <w:r w:rsidRPr="00232D80">
        <w:rPr>
          <w:i/>
          <w:iCs/>
          <w:lang w:val="uk-UA"/>
        </w:rPr>
        <w:t>.1</w:t>
      </w:r>
      <w:r>
        <w:rPr>
          <w:i/>
          <w:iCs/>
          <w:lang w:val="uk-UA"/>
        </w:rPr>
        <w:t>2</w:t>
      </w:r>
      <w:r w:rsidRPr="00232D80">
        <w:rPr>
          <w:i/>
          <w:iCs/>
          <w:lang w:val="uk-UA"/>
        </w:rPr>
        <w:t>.2024 року №</w:t>
      </w:r>
      <w:r>
        <w:rPr>
          <w:i/>
          <w:iCs/>
          <w:lang w:val="uk-UA"/>
        </w:rPr>
        <w:t>3</w:t>
      </w:r>
    </w:p>
    <w:p w14:paraId="2C10D2E1" w14:textId="77777777" w:rsidR="00EE6E5E" w:rsidRPr="00F0162C" w:rsidRDefault="00EE6E5E" w:rsidP="00EE6E5E">
      <w:pPr>
        <w:suppressAutoHyphens/>
        <w:jc w:val="right"/>
        <w:rPr>
          <w:lang w:val="uk-UA" w:eastAsia="ar-SA"/>
        </w:rPr>
      </w:pPr>
    </w:p>
    <w:p w14:paraId="1C76BD29" w14:textId="77777777" w:rsidR="00EE6E5E" w:rsidRPr="00F0162C" w:rsidRDefault="00EE6E5E" w:rsidP="00EE6E5E">
      <w:pPr>
        <w:jc w:val="center"/>
        <w:rPr>
          <w:b/>
          <w:bCs/>
          <w:lang w:val="uk-UA"/>
        </w:rPr>
      </w:pPr>
      <w:r w:rsidRPr="00F0162C">
        <w:rPr>
          <w:b/>
          <w:bCs/>
          <w:lang w:val="uk-UA"/>
        </w:rPr>
        <w:t>ПЛАН РОБОТИ</w:t>
      </w:r>
    </w:p>
    <w:p w14:paraId="124382F2" w14:textId="77777777" w:rsidR="00EE6E5E" w:rsidRPr="00F0162C" w:rsidRDefault="00EE6E5E" w:rsidP="00EE6E5E">
      <w:pPr>
        <w:jc w:val="center"/>
        <w:rPr>
          <w:bCs/>
          <w:lang w:val="uk-UA"/>
        </w:rPr>
      </w:pPr>
      <w:r w:rsidRPr="00F0162C">
        <w:rPr>
          <w:bCs/>
          <w:lang w:val="uk-UA"/>
        </w:rPr>
        <w:t>Хмельницької міської ради на перше півріччя 2025 року</w:t>
      </w:r>
    </w:p>
    <w:p w14:paraId="43034878" w14:textId="77777777" w:rsidR="00EE6E5E" w:rsidRPr="00F0162C" w:rsidRDefault="00EE6E5E" w:rsidP="00EE6E5E">
      <w:pPr>
        <w:rPr>
          <w:lang w:val="uk-UA"/>
        </w:rPr>
      </w:pPr>
    </w:p>
    <w:p w14:paraId="6FFFF32A" w14:textId="77777777" w:rsidR="00EE6E5E" w:rsidRPr="00F0162C" w:rsidRDefault="008D4F0E" w:rsidP="00EE6E5E">
      <w:pPr>
        <w:tabs>
          <w:tab w:val="left" w:pos="7580"/>
        </w:tabs>
        <w:jc w:val="center"/>
        <w:rPr>
          <w:b/>
          <w:lang w:val="uk-UA"/>
        </w:rPr>
      </w:pPr>
      <w:r w:rsidRPr="00F0162C">
        <w:rPr>
          <w:b/>
          <w:lang w:val="uk-UA"/>
        </w:rPr>
        <w:t>сорок восьма</w:t>
      </w:r>
      <w:r w:rsidR="00EE6E5E" w:rsidRPr="00F0162C">
        <w:rPr>
          <w:b/>
          <w:lang w:val="uk-UA"/>
        </w:rPr>
        <w:t xml:space="preserve"> сесія – січень</w:t>
      </w:r>
    </w:p>
    <w:p w14:paraId="010FD116" w14:textId="77777777" w:rsidR="00EE6E5E" w:rsidRPr="00F0162C" w:rsidRDefault="00EE6E5E" w:rsidP="00EE6E5E">
      <w:pPr>
        <w:tabs>
          <w:tab w:val="left" w:pos="540"/>
          <w:tab w:val="left" w:pos="7580"/>
        </w:tabs>
        <w:jc w:val="both"/>
        <w:rPr>
          <w:lang w:val="uk-UA"/>
        </w:rPr>
      </w:pPr>
      <w:r w:rsidRPr="00F0162C">
        <w:rPr>
          <w:lang w:val="uk-UA"/>
        </w:rPr>
        <w:t>1. Розгляд питань, що стосуються регулювання земельних відносин.</w:t>
      </w:r>
    </w:p>
    <w:p w14:paraId="56D4DADC" w14:textId="00189A2D" w:rsidR="00EE6E5E" w:rsidRPr="00F0162C" w:rsidRDefault="00EE6E5E" w:rsidP="00EE6E5E">
      <w:pPr>
        <w:pStyle w:val="2"/>
        <w:tabs>
          <w:tab w:val="left" w:pos="540"/>
          <w:tab w:val="right" w:pos="9355"/>
        </w:tabs>
        <w:ind w:left="0"/>
      </w:pPr>
      <w:r w:rsidRPr="00F0162C">
        <w:rPr>
          <w:i/>
          <w:iCs/>
        </w:rPr>
        <w:t>Відповідальні за підготовку</w:t>
      </w:r>
      <w:r w:rsidRPr="00F0162C">
        <w:t>: управління земельних ресурсів</w:t>
      </w:r>
      <w:r w:rsidR="00E1650B">
        <w:t>.</w:t>
      </w:r>
    </w:p>
    <w:p w14:paraId="3EDD07A9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</w:p>
    <w:p w14:paraId="407BA640" w14:textId="77777777" w:rsidR="00EE6E5E" w:rsidRPr="00F0162C" w:rsidRDefault="008D4F0E" w:rsidP="00EE6E5E">
      <w:pPr>
        <w:tabs>
          <w:tab w:val="left" w:pos="7580"/>
        </w:tabs>
        <w:jc w:val="center"/>
        <w:rPr>
          <w:b/>
          <w:bCs/>
          <w:lang w:val="uk-UA"/>
        </w:rPr>
      </w:pPr>
      <w:r w:rsidRPr="00F0162C">
        <w:rPr>
          <w:b/>
          <w:bCs/>
          <w:lang w:val="uk-UA"/>
        </w:rPr>
        <w:t>с</w:t>
      </w:r>
      <w:r w:rsidR="00EE6E5E" w:rsidRPr="00F0162C">
        <w:rPr>
          <w:b/>
          <w:bCs/>
          <w:lang w:val="uk-UA"/>
        </w:rPr>
        <w:t>орок</w:t>
      </w:r>
      <w:r w:rsidRPr="00F0162C">
        <w:rPr>
          <w:b/>
          <w:bCs/>
          <w:lang w:val="uk-UA"/>
        </w:rPr>
        <w:t xml:space="preserve"> дев’ята с</w:t>
      </w:r>
      <w:r w:rsidR="00EE6E5E" w:rsidRPr="00F0162C">
        <w:rPr>
          <w:b/>
          <w:lang w:val="uk-UA"/>
        </w:rPr>
        <w:t xml:space="preserve">есія – </w:t>
      </w:r>
      <w:r w:rsidR="00EE6E5E" w:rsidRPr="00F0162C">
        <w:rPr>
          <w:b/>
          <w:bCs/>
          <w:lang w:val="uk-UA"/>
        </w:rPr>
        <w:t>лютий</w:t>
      </w:r>
    </w:p>
    <w:p w14:paraId="0CBD3A3A" w14:textId="1EA0CDBD" w:rsidR="00122C01" w:rsidRPr="00F0162C" w:rsidRDefault="006A79C6" w:rsidP="006A79C6">
      <w:pPr>
        <w:pStyle w:val="a6"/>
        <w:ind w:left="0"/>
        <w:jc w:val="both"/>
        <w:rPr>
          <w:lang w:val="uk-UA"/>
        </w:rPr>
      </w:pPr>
      <w:r w:rsidRPr="00F0162C">
        <w:rPr>
          <w:lang w:val="uk-UA"/>
        </w:rPr>
        <w:t xml:space="preserve">1. </w:t>
      </w:r>
      <w:r w:rsidR="00122C01" w:rsidRPr="00F0162C">
        <w:rPr>
          <w:lang w:val="uk-UA"/>
        </w:rPr>
        <w:t>Про затвердження звіту про виконання бюджету Хмельницької міської територіальної громади за 2024 рік.</w:t>
      </w:r>
    </w:p>
    <w:p w14:paraId="526F841B" w14:textId="77777777" w:rsidR="00122C01" w:rsidRPr="00F0162C" w:rsidRDefault="00122C01" w:rsidP="00122C01">
      <w:pPr>
        <w:jc w:val="both"/>
        <w:rPr>
          <w:lang w:val="uk-UA"/>
        </w:rPr>
      </w:pPr>
      <w:r w:rsidRPr="00F0162C">
        <w:rPr>
          <w:i/>
          <w:lang w:val="uk-UA"/>
        </w:rPr>
        <w:t>Відповідальні за підготовку</w:t>
      </w:r>
      <w:r w:rsidRPr="00F0162C">
        <w:rPr>
          <w:lang w:val="uk-UA"/>
        </w:rPr>
        <w:t>: фінансове управління.</w:t>
      </w:r>
    </w:p>
    <w:p w14:paraId="1B2BF320" w14:textId="570C4383" w:rsidR="00EE6E5E" w:rsidRPr="00F0162C" w:rsidRDefault="006A79C6" w:rsidP="006A79C6">
      <w:pPr>
        <w:pStyle w:val="a6"/>
        <w:tabs>
          <w:tab w:val="left" w:pos="540"/>
        </w:tabs>
        <w:ind w:left="0"/>
        <w:jc w:val="both"/>
        <w:rPr>
          <w:lang w:val="uk-UA"/>
        </w:rPr>
      </w:pPr>
      <w:r w:rsidRPr="00F0162C">
        <w:rPr>
          <w:lang w:val="uk-UA"/>
        </w:rPr>
        <w:t xml:space="preserve">2. </w:t>
      </w:r>
      <w:r w:rsidR="00EE6E5E" w:rsidRPr="00F0162C">
        <w:rPr>
          <w:lang w:val="uk-UA"/>
        </w:rPr>
        <w:t>Розгляд питань, що стосуються регулювання земельних відносин.</w:t>
      </w:r>
    </w:p>
    <w:p w14:paraId="001ADB03" w14:textId="77777777" w:rsidR="00EE6E5E" w:rsidRPr="00F0162C" w:rsidRDefault="00EE6E5E" w:rsidP="00EE6E5E">
      <w:pPr>
        <w:tabs>
          <w:tab w:val="left" w:pos="540"/>
          <w:tab w:val="right" w:pos="9355"/>
        </w:tabs>
        <w:jc w:val="both"/>
        <w:rPr>
          <w:lang w:val="uk-UA"/>
        </w:rPr>
      </w:pPr>
      <w:r w:rsidRPr="00F0162C">
        <w:rPr>
          <w:i/>
          <w:iCs/>
          <w:lang w:val="uk-UA"/>
        </w:rPr>
        <w:t>Відповідальні за підготовку:</w:t>
      </w:r>
      <w:r w:rsidRPr="00F0162C">
        <w:rPr>
          <w:lang w:val="uk-UA"/>
        </w:rPr>
        <w:t xml:space="preserve"> управління земельних ресурсів.</w:t>
      </w:r>
    </w:p>
    <w:p w14:paraId="2150A10A" w14:textId="77777777" w:rsidR="00EE6E5E" w:rsidRPr="00F0162C" w:rsidRDefault="00EE6E5E" w:rsidP="00EE6E5E">
      <w:pPr>
        <w:tabs>
          <w:tab w:val="left" w:pos="7580"/>
        </w:tabs>
        <w:jc w:val="center"/>
        <w:rPr>
          <w:b/>
          <w:bCs/>
          <w:lang w:val="uk-UA"/>
        </w:rPr>
      </w:pPr>
    </w:p>
    <w:p w14:paraId="2D3EB0C9" w14:textId="77777777" w:rsidR="00EE6E5E" w:rsidRPr="00F0162C" w:rsidRDefault="008D4F0E" w:rsidP="00EE6E5E">
      <w:pPr>
        <w:tabs>
          <w:tab w:val="left" w:pos="7580"/>
        </w:tabs>
        <w:jc w:val="center"/>
        <w:rPr>
          <w:b/>
          <w:bCs/>
          <w:lang w:val="uk-UA"/>
        </w:rPr>
      </w:pPr>
      <w:r w:rsidRPr="00F0162C">
        <w:rPr>
          <w:b/>
          <w:bCs/>
          <w:lang w:val="uk-UA"/>
        </w:rPr>
        <w:t>п’ятдесята</w:t>
      </w:r>
      <w:r w:rsidR="00EE6E5E" w:rsidRPr="00F0162C">
        <w:rPr>
          <w:b/>
          <w:bCs/>
          <w:lang w:val="uk-UA"/>
        </w:rPr>
        <w:t xml:space="preserve"> сесія – березень</w:t>
      </w:r>
    </w:p>
    <w:p w14:paraId="77971F0A" w14:textId="77777777" w:rsidR="00EE6E5E" w:rsidRPr="00F0162C" w:rsidRDefault="00122C01" w:rsidP="00EE6E5E">
      <w:pPr>
        <w:pStyle w:val="2"/>
        <w:tabs>
          <w:tab w:val="left" w:pos="540"/>
          <w:tab w:val="right" w:pos="9355"/>
        </w:tabs>
        <w:ind w:left="0"/>
      </w:pPr>
      <w:r w:rsidRPr="00F0162C">
        <w:t>1</w:t>
      </w:r>
      <w:r w:rsidR="00EE6E5E" w:rsidRPr="00F0162C">
        <w:t>. Про затвердження звіту про використання коштів цільового фонду Хмельницької міської територіальної громади за 2024 рік.</w:t>
      </w:r>
    </w:p>
    <w:p w14:paraId="7B8EC8FA" w14:textId="77777777" w:rsidR="00EE6E5E" w:rsidRPr="00F0162C" w:rsidRDefault="00EE6E5E" w:rsidP="00EE6E5E">
      <w:pPr>
        <w:pStyle w:val="2"/>
        <w:tabs>
          <w:tab w:val="left" w:pos="540"/>
          <w:tab w:val="right" w:pos="9355"/>
        </w:tabs>
        <w:ind w:left="0"/>
      </w:pPr>
      <w:r w:rsidRPr="00F0162C">
        <w:rPr>
          <w:i/>
          <w:iCs/>
        </w:rPr>
        <w:t>Відповідальні за підготовку:</w:t>
      </w:r>
      <w:r w:rsidRPr="00F0162C">
        <w:t xml:space="preserve"> відділ бухгалтерського обліку, планування та звітності.</w:t>
      </w:r>
    </w:p>
    <w:p w14:paraId="2FC112E3" w14:textId="77777777" w:rsidR="00EE6E5E" w:rsidRPr="00F0162C" w:rsidRDefault="00122C01" w:rsidP="00EE6E5E">
      <w:pPr>
        <w:jc w:val="both"/>
        <w:rPr>
          <w:lang w:val="uk-UA"/>
        </w:rPr>
      </w:pPr>
      <w:r w:rsidRPr="00F0162C">
        <w:rPr>
          <w:lang w:val="uk-UA"/>
        </w:rPr>
        <w:t>2</w:t>
      </w:r>
      <w:r w:rsidR="00EE6E5E" w:rsidRPr="00F0162C">
        <w:rPr>
          <w:lang w:val="uk-UA"/>
        </w:rPr>
        <w:t>. Розгляд питань, що стосуються регулювання земельних відносин.</w:t>
      </w:r>
    </w:p>
    <w:p w14:paraId="1CFE4FE1" w14:textId="77777777" w:rsidR="00EE6E5E" w:rsidRPr="00F0162C" w:rsidRDefault="00EE6E5E" w:rsidP="00EE6E5E">
      <w:pPr>
        <w:tabs>
          <w:tab w:val="right" w:pos="9355"/>
        </w:tabs>
        <w:jc w:val="both"/>
        <w:rPr>
          <w:lang w:val="uk-UA"/>
        </w:rPr>
      </w:pPr>
      <w:r w:rsidRPr="00F0162C">
        <w:rPr>
          <w:i/>
          <w:iCs/>
          <w:lang w:val="uk-UA"/>
        </w:rPr>
        <w:t>Відповідальні за підготовку:</w:t>
      </w:r>
      <w:r w:rsidRPr="00F0162C">
        <w:rPr>
          <w:lang w:val="uk-UA"/>
        </w:rPr>
        <w:t xml:space="preserve"> управління земельних ресурсів. </w:t>
      </w:r>
    </w:p>
    <w:p w14:paraId="634B342B" w14:textId="77777777" w:rsidR="00EE6E5E" w:rsidRPr="00F0162C" w:rsidRDefault="00EE6E5E" w:rsidP="00EE6E5E">
      <w:pPr>
        <w:tabs>
          <w:tab w:val="left" w:pos="7580"/>
        </w:tabs>
        <w:jc w:val="both"/>
        <w:rPr>
          <w:lang w:val="uk-UA"/>
        </w:rPr>
      </w:pPr>
    </w:p>
    <w:p w14:paraId="571D2FC2" w14:textId="77777777" w:rsidR="00EE6E5E" w:rsidRPr="00F0162C" w:rsidRDefault="008D4F0E" w:rsidP="00EE6E5E">
      <w:pPr>
        <w:tabs>
          <w:tab w:val="left" w:pos="7580"/>
        </w:tabs>
        <w:jc w:val="center"/>
        <w:rPr>
          <w:b/>
          <w:lang w:val="uk-UA"/>
        </w:rPr>
      </w:pPr>
      <w:r w:rsidRPr="00F0162C">
        <w:rPr>
          <w:b/>
          <w:bCs/>
          <w:lang w:val="uk-UA"/>
        </w:rPr>
        <w:t>п’ятдесят перша</w:t>
      </w:r>
      <w:r w:rsidR="00EE6E5E" w:rsidRPr="00F0162C">
        <w:rPr>
          <w:b/>
          <w:bCs/>
          <w:lang w:val="uk-UA"/>
        </w:rPr>
        <w:t xml:space="preserve"> сесія – </w:t>
      </w:r>
      <w:r w:rsidR="00EE6E5E" w:rsidRPr="00F0162C">
        <w:rPr>
          <w:b/>
          <w:lang w:val="uk-UA"/>
        </w:rPr>
        <w:t>квітень</w:t>
      </w:r>
    </w:p>
    <w:p w14:paraId="37EC9616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1. Про інформацію Хмельницького районного управління поліції Головного управління Національної поліції в Хмельницькій області про стан законності, боротьби із злочинністю, охорони громадської безпеки і порядку та результати діяльності за 2024 рік.</w:t>
      </w:r>
    </w:p>
    <w:p w14:paraId="0A4699B8" w14:textId="77777777" w:rsidR="00EE6E5E" w:rsidRPr="00F0162C" w:rsidRDefault="00EE6E5E" w:rsidP="00EE6E5E">
      <w:pPr>
        <w:jc w:val="both"/>
        <w:rPr>
          <w:lang w:val="uk-UA" w:eastAsia="uk-UA"/>
        </w:rPr>
      </w:pPr>
      <w:r w:rsidRPr="00F0162C">
        <w:rPr>
          <w:i/>
          <w:iCs/>
          <w:lang w:val="uk-UA"/>
        </w:rPr>
        <w:t>Відповідальні за підготовку:</w:t>
      </w:r>
      <w:r w:rsidRPr="00F0162C">
        <w:rPr>
          <w:lang w:val="uk-UA"/>
        </w:rPr>
        <w:t xml:space="preserve"> Хмельницьке районне управління поліції Головного управління Національної поліції в Хмельницькій області, постійна комісія з питань </w:t>
      </w:r>
      <w:r w:rsidRPr="00F0162C">
        <w:rPr>
          <w:bCs/>
          <w:lang w:val="uk-UA" w:eastAsia="uk-UA"/>
        </w:rPr>
        <w:t>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5183E582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2. Розгляд питань, що стосуються регулювання земельних відносин.</w:t>
      </w:r>
    </w:p>
    <w:p w14:paraId="4C0898DF" w14:textId="77777777" w:rsidR="00EE6E5E" w:rsidRPr="00F0162C" w:rsidRDefault="00EE6E5E" w:rsidP="00EE6E5E">
      <w:pPr>
        <w:tabs>
          <w:tab w:val="right" w:pos="9355"/>
        </w:tabs>
        <w:jc w:val="both"/>
        <w:rPr>
          <w:lang w:val="uk-UA"/>
        </w:rPr>
      </w:pPr>
      <w:r w:rsidRPr="00F0162C">
        <w:rPr>
          <w:i/>
          <w:iCs/>
          <w:lang w:val="uk-UA"/>
        </w:rPr>
        <w:t>Відповідальні за підготовку:</w:t>
      </w:r>
      <w:r w:rsidRPr="00F0162C">
        <w:rPr>
          <w:lang w:val="uk-UA"/>
        </w:rPr>
        <w:t xml:space="preserve"> управління земельних ресурсів.</w:t>
      </w:r>
    </w:p>
    <w:p w14:paraId="00DD8B64" w14:textId="77777777" w:rsidR="00EE6E5E" w:rsidRPr="00F0162C" w:rsidRDefault="00EE6E5E" w:rsidP="00EE6E5E">
      <w:pPr>
        <w:tabs>
          <w:tab w:val="left" w:pos="7580"/>
        </w:tabs>
        <w:jc w:val="both"/>
        <w:rPr>
          <w:lang w:val="uk-UA"/>
        </w:rPr>
      </w:pPr>
    </w:p>
    <w:p w14:paraId="4E392FC7" w14:textId="77777777" w:rsidR="00EE6E5E" w:rsidRPr="00F0162C" w:rsidRDefault="008D4F0E" w:rsidP="00EE6E5E">
      <w:pPr>
        <w:tabs>
          <w:tab w:val="left" w:pos="7580"/>
        </w:tabs>
        <w:jc w:val="center"/>
        <w:rPr>
          <w:b/>
          <w:lang w:val="uk-UA"/>
        </w:rPr>
      </w:pPr>
      <w:r w:rsidRPr="00F0162C">
        <w:rPr>
          <w:b/>
          <w:bCs/>
          <w:lang w:val="uk-UA"/>
        </w:rPr>
        <w:t>п’ятдесят друга</w:t>
      </w:r>
      <w:r w:rsidR="00EE6E5E" w:rsidRPr="00F0162C">
        <w:rPr>
          <w:b/>
          <w:bCs/>
          <w:lang w:val="uk-UA"/>
        </w:rPr>
        <w:t xml:space="preserve"> </w:t>
      </w:r>
      <w:r w:rsidR="00EE6E5E" w:rsidRPr="00F0162C">
        <w:rPr>
          <w:b/>
          <w:lang w:val="uk-UA"/>
        </w:rPr>
        <w:t>сесія – травень</w:t>
      </w:r>
    </w:p>
    <w:p w14:paraId="038DCEAA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1. Про затвердження звіту про використання коштів цільового фонду Хмельницької міської територіальної громади за І квартал 2025 року.</w:t>
      </w:r>
    </w:p>
    <w:p w14:paraId="723DF479" w14:textId="77777777" w:rsidR="00EE6E5E" w:rsidRPr="00F0162C" w:rsidRDefault="00EE6E5E" w:rsidP="00EE6E5E">
      <w:pPr>
        <w:jc w:val="both"/>
        <w:rPr>
          <w:lang w:val="uk-UA"/>
        </w:rPr>
      </w:pPr>
      <w:r w:rsidRPr="00F0162C">
        <w:rPr>
          <w:i/>
          <w:iCs/>
          <w:lang w:val="uk-UA"/>
        </w:rPr>
        <w:t>Відповідальні за підготовку:</w:t>
      </w:r>
      <w:r w:rsidRPr="00F0162C">
        <w:rPr>
          <w:lang w:val="uk-UA"/>
        </w:rPr>
        <w:t xml:space="preserve"> відділ бухгалтерського обліку, планування та звітності.</w:t>
      </w:r>
    </w:p>
    <w:p w14:paraId="4DD8B6F0" w14:textId="77777777" w:rsidR="00EE6E5E" w:rsidRPr="00F0162C" w:rsidRDefault="00EE6E5E" w:rsidP="00EE6E5E">
      <w:pPr>
        <w:jc w:val="both"/>
        <w:rPr>
          <w:lang w:val="uk-UA"/>
        </w:rPr>
      </w:pPr>
      <w:r w:rsidRPr="00F0162C">
        <w:rPr>
          <w:lang w:val="uk-UA"/>
        </w:rPr>
        <w:t>2. Розгляд питань, що стосуються регулювання земельних відносин.</w:t>
      </w:r>
    </w:p>
    <w:p w14:paraId="0DEF02F6" w14:textId="77777777" w:rsidR="00EE6E5E" w:rsidRPr="00F0162C" w:rsidRDefault="00EE6E5E" w:rsidP="00EE6E5E">
      <w:pPr>
        <w:tabs>
          <w:tab w:val="right" w:pos="9355"/>
        </w:tabs>
        <w:jc w:val="both"/>
        <w:rPr>
          <w:lang w:val="uk-UA"/>
        </w:rPr>
      </w:pPr>
      <w:r w:rsidRPr="00F0162C">
        <w:rPr>
          <w:i/>
          <w:iCs/>
          <w:lang w:val="uk-UA"/>
        </w:rPr>
        <w:t>Відповідальні за підготовку:</w:t>
      </w:r>
      <w:r w:rsidRPr="00F0162C">
        <w:rPr>
          <w:lang w:val="uk-UA"/>
        </w:rPr>
        <w:t xml:space="preserve"> управління земельних ресурсів.</w:t>
      </w:r>
    </w:p>
    <w:p w14:paraId="25514ED1" w14:textId="77777777" w:rsidR="00EE6E5E" w:rsidRPr="00F0162C" w:rsidRDefault="00EE6E5E" w:rsidP="00EE6E5E">
      <w:pPr>
        <w:tabs>
          <w:tab w:val="right" w:pos="9355"/>
        </w:tabs>
        <w:jc w:val="both"/>
        <w:rPr>
          <w:lang w:val="uk-UA"/>
        </w:rPr>
      </w:pPr>
    </w:p>
    <w:p w14:paraId="3B496B49" w14:textId="77777777" w:rsidR="00EE6E5E" w:rsidRPr="00F0162C" w:rsidRDefault="008D4F0E" w:rsidP="00EE6E5E">
      <w:pPr>
        <w:tabs>
          <w:tab w:val="left" w:pos="7580"/>
        </w:tabs>
        <w:jc w:val="center"/>
        <w:rPr>
          <w:b/>
          <w:bCs/>
          <w:lang w:val="uk-UA"/>
        </w:rPr>
      </w:pPr>
      <w:r w:rsidRPr="00F0162C">
        <w:rPr>
          <w:b/>
          <w:bCs/>
          <w:lang w:val="uk-UA"/>
        </w:rPr>
        <w:t>п’ятдесят третя</w:t>
      </w:r>
      <w:r w:rsidR="00EE6E5E" w:rsidRPr="00F0162C">
        <w:rPr>
          <w:b/>
          <w:bCs/>
          <w:lang w:val="uk-UA"/>
        </w:rPr>
        <w:t xml:space="preserve"> сесія – червень</w:t>
      </w:r>
    </w:p>
    <w:p w14:paraId="12110C92" w14:textId="77777777" w:rsidR="00EE6E5E" w:rsidRPr="00F0162C" w:rsidRDefault="00EE6E5E" w:rsidP="00EE6E5E">
      <w:pPr>
        <w:jc w:val="both"/>
        <w:rPr>
          <w:lang w:val="uk-UA"/>
        </w:rPr>
      </w:pPr>
      <w:r w:rsidRPr="00F0162C">
        <w:rPr>
          <w:lang w:val="uk-UA"/>
        </w:rPr>
        <w:t>1. Розгляд питань, що стосуються регулювання земельних відносин.</w:t>
      </w:r>
    </w:p>
    <w:p w14:paraId="331BE799" w14:textId="77777777" w:rsidR="00EE6E5E" w:rsidRPr="00F0162C" w:rsidRDefault="00EE6E5E" w:rsidP="00EE6E5E">
      <w:pPr>
        <w:tabs>
          <w:tab w:val="right" w:pos="9355"/>
        </w:tabs>
        <w:jc w:val="both"/>
        <w:rPr>
          <w:lang w:val="uk-UA"/>
        </w:rPr>
      </w:pPr>
      <w:r w:rsidRPr="00F0162C">
        <w:rPr>
          <w:i/>
          <w:iCs/>
          <w:lang w:val="uk-UA"/>
        </w:rPr>
        <w:t>Відповідальні за підготовку:</w:t>
      </w:r>
      <w:r w:rsidRPr="00F0162C">
        <w:rPr>
          <w:lang w:val="uk-UA"/>
        </w:rPr>
        <w:t xml:space="preserve"> управління земельних ресурсів.</w:t>
      </w:r>
    </w:p>
    <w:p w14:paraId="5B169F86" w14:textId="77777777" w:rsidR="00EE6E5E" w:rsidRPr="00F0162C" w:rsidRDefault="00EE6E5E" w:rsidP="00EE6E5E">
      <w:pPr>
        <w:tabs>
          <w:tab w:val="right" w:pos="9355"/>
        </w:tabs>
        <w:jc w:val="center"/>
        <w:rPr>
          <w:lang w:val="uk-UA"/>
        </w:rPr>
      </w:pPr>
    </w:p>
    <w:p w14:paraId="0DF2C60D" w14:textId="77777777" w:rsidR="00EE6E5E" w:rsidRPr="00F0162C" w:rsidRDefault="00EE6E5E" w:rsidP="00EE6E5E">
      <w:pPr>
        <w:ind w:right="-1"/>
        <w:jc w:val="center"/>
        <w:rPr>
          <w:b/>
          <w:lang w:val="uk-UA"/>
        </w:rPr>
      </w:pPr>
      <w:r w:rsidRPr="00F0162C">
        <w:rPr>
          <w:b/>
          <w:lang w:val="uk-UA"/>
        </w:rPr>
        <w:t>ПРОВЕДЕННЯ ІНФОРМАЦІЙНИХ ДЕПУТАТСЬКИХ ДНІВ</w:t>
      </w:r>
    </w:p>
    <w:p w14:paraId="35A4A98E" w14:textId="77777777" w:rsidR="008D4F0E" w:rsidRPr="00F0162C" w:rsidRDefault="008D4F0E" w:rsidP="00EE6E5E">
      <w:pPr>
        <w:ind w:right="-1"/>
        <w:jc w:val="center"/>
        <w:rPr>
          <w:b/>
          <w:lang w:val="uk-UA"/>
        </w:rPr>
      </w:pPr>
    </w:p>
    <w:p w14:paraId="09097558" w14:textId="4FFA48A1" w:rsidR="00FF3CBF" w:rsidRPr="00F0162C" w:rsidRDefault="006A79C6" w:rsidP="006A79C6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F0162C">
        <w:rPr>
          <w:b/>
          <w:lang w:val="uk-UA"/>
        </w:rPr>
        <w:t xml:space="preserve">15 </w:t>
      </w:r>
      <w:r w:rsidR="003E09F9" w:rsidRPr="00F0162C">
        <w:rPr>
          <w:b/>
          <w:lang w:val="uk-UA"/>
        </w:rPr>
        <w:t>січня</w:t>
      </w:r>
    </w:p>
    <w:p w14:paraId="2C2A4263" w14:textId="1DA425AE" w:rsidR="00F82628" w:rsidRPr="00F0162C" w:rsidRDefault="006A79C6" w:rsidP="006A79C6">
      <w:pPr>
        <w:pStyle w:val="a6"/>
        <w:tabs>
          <w:tab w:val="left" w:pos="284"/>
        </w:tabs>
        <w:ind w:left="0"/>
        <w:jc w:val="both"/>
        <w:rPr>
          <w:lang w:val="uk-UA"/>
        </w:rPr>
      </w:pPr>
      <w:r w:rsidRPr="00F0162C">
        <w:rPr>
          <w:lang w:val="uk-UA"/>
        </w:rPr>
        <w:t>1.</w:t>
      </w:r>
      <w:r w:rsidR="00F82628" w:rsidRPr="00F0162C">
        <w:rPr>
          <w:lang w:val="uk-UA"/>
        </w:rPr>
        <w:t xml:space="preserve"> </w:t>
      </w:r>
      <w:r w:rsidR="001F24FB" w:rsidRPr="00F0162C">
        <w:rPr>
          <w:lang w:val="uk-UA"/>
        </w:rPr>
        <w:t xml:space="preserve">Ознайомлення з </w:t>
      </w:r>
      <w:r w:rsidR="001F24FB" w:rsidRPr="00F0162C">
        <w:rPr>
          <w:iCs/>
          <w:lang w:val="uk-UA"/>
        </w:rPr>
        <w:t>роботою</w:t>
      </w:r>
      <w:r w:rsidR="00F82628" w:rsidRPr="00F0162C">
        <w:rPr>
          <w:lang w:val="uk-UA"/>
        </w:rPr>
        <w:t xml:space="preserve"> </w:t>
      </w:r>
      <w:r w:rsidR="00F82628" w:rsidRPr="00F0162C">
        <w:rPr>
          <w:iCs/>
          <w:lang w:val="uk-UA"/>
        </w:rPr>
        <w:t>КП «Електротранс</w:t>
      </w:r>
      <w:r w:rsidR="001F24FB" w:rsidRPr="00F0162C">
        <w:rPr>
          <w:iCs/>
          <w:lang w:val="uk-UA"/>
        </w:rPr>
        <w:t>» з виїздом на підприємство</w:t>
      </w:r>
      <w:r w:rsidR="00F82628" w:rsidRPr="00F0162C">
        <w:rPr>
          <w:lang w:val="uk-UA"/>
        </w:rPr>
        <w:t xml:space="preserve">: розвиток міського громадського транспорту: </w:t>
      </w:r>
      <w:r w:rsidR="001A57D3" w:rsidRPr="00F0162C">
        <w:rPr>
          <w:lang w:val="uk-UA"/>
        </w:rPr>
        <w:t>закупівля нових, модернізація та</w:t>
      </w:r>
      <w:r w:rsidR="00F82628" w:rsidRPr="00F0162C">
        <w:rPr>
          <w:lang w:val="uk-UA"/>
        </w:rPr>
        <w:t xml:space="preserve"> оновлення </w:t>
      </w:r>
      <w:r w:rsidR="001A57D3" w:rsidRPr="00F0162C">
        <w:rPr>
          <w:lang w:val="uk-UA"/>
        </w:rPr>
        <w:t>існуючих транспортних засобів підприємства.</w:t>
      </w:r>
    </w:p>
    <w:p w14:paraId="6C41957F" w14:textId="77777777" w:rsidR="00F82628" w:rsidRPr="00F0162C" w:rsidRDefault="00F82628" w:rsidP="00F82628">
      <w:pPr>
        <w:pStyle w:val="a6"/>
        <w:tabs>
          <w:tab w:val="left" w:pos="284"/>
        </w:tabs>
        <w:ind w:left="0"/>
        <w:jc w:val="both"/>
        <w:rPr>
          <w:lang w:val="uk-UA"/>
        </w:rPr>
      </w:pPr>
      <w:r w:rsidRPr="00F0162C">
        <w:rPr>
          <w:i/>
          <w:iCs/>
          <w:lang w:val="uk-UA"/>
        </w:rPr>
        <w:lastRenderedPageBreak/>
        <w:t xml:space="preserve">Відповідальні за підготовку: </w:t>
      </w:r>
      <w:r w:rsidRPr="00F0162C">
        <w:rPr>
          <w:iCs/>
          <w:lang w:val="uk-UA"/>
        </w:rPr>
        <w:t>Костик Костянтин Олександрович –</w:t>
      </w:r>
      <w:r w:rsidR="00E637BB" w:rsidRPr="00F0162C">
        <w:rPr>
          <w:iCs/>
          <w:lang w:val="uk-UA"/>
        </w:rPr>
        <w:t xml:space="preserve"> начальник</w:t>
      </w:r>
      <w:r w:rsidRPr="00F0162C">
        <w:rPr>
          <w:iCs/>
          <w:lang w:val="uk-UA"/>
        </w:rPr>
        <w:t xml:space="preserve"> управління транспорту та зв’язку, управління транспорту та зв’язку, </w:t>
      </w:r>
      <w:proofErr w:type="spellStart"/>
      <w:r w:rsidRPr="00F0162C">
        <w:rPr>
          <w:iCs/>
          <w:lang w:val="uk-UA"/>
        </w:rPr>
        <w:t>Бобух</w:t>
      </w:r>
      <w:proofErr w:type="spellEnd"/>
      <w:r w:rsidRPr="00F0162C">
        <w:rPr>
          <w:iCs/>
          <w:lang w:val="uk-UA"/>
        </w:rPr>
        <w:t xml:space="preserve"> Сергій Олександрович – директор КП «Електротранс», КП «Електротранс»</w:t>
      </w:r>
    </w:p>
    <w:p w14:paraId="2B11188F" w14:textId="77777777" w:rsidR="00F82628" w:rsidRPr="00F0162C" w:rsidRDefault="00F82628" w:rsidP="00F82628">
      <w:pPr>
        <w:pStyle w:val="a3"/>
        <w:tabs>
          <w:tab w:val="left" w:pos="360"/>
        </w:tabs>
        <w:ind w:firstLine="0"/>
        <w:rPr>
          <w:i/>
        </w:rPr>
      </w:pPr>
    </w:p>
    <w:p w14:paraId="49E7DD52" w14:textId="7148CCC4" w:rsidR="001F24FB" w:rsidRPr="00F0162C" w:rsidRDefault="003E09F9" w:rsidP="006A79C6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F0162C">
        <w:rPr>
          <w:b/>
          <w:lang w:val="uk-UA"/>
        </w:rPr>
        <w:t>19</w:t>
      </w:r>
      <w:r w:rsidR="006A79C6" w:rsidRPr="00F0162C">
        <w:rPr>
          <w:b/>
          <w:lang w:val="uk-UA"/>
        </w:rPr>
        <w:t xml:space="preserve"> </w:t>
      </w:r>
      <w:r w:rsidRPr="00F0162C">
        <w:rPr>
          <w:b/>
          <w:lang w:val="uk-UA"/>
        </w:rPr>
        <w:t>лютого</w:t>
      </w:r>
    </w:p>
    <w:p w14:paraId="48043EC5" w14:textId="590239DD" w:rsidR="008D4F0E" w:rsidRPr="00F0162C" w:rsidRDefault="006A79C6" w:rsidP="006A79C6">
      <w:pPr>
        <w:ind w:right="-1"/>
        <w:jc w:val="both"/>
        <w:rPr>
          <w:lang w:val="uk-UA"/>
        </w:rPr>
      </w:pPr>
      <w:r w:rsidRPr="00F0162C">
        <w:rPr>
          <w:lang w:val="uk-UA"/>
        </w:rPr>
        <w:t xml:space="preserve">1. </w:t>
      </w:r>
      <w:r w:rsidR="001F24FB" w:rsidRPr="00F0162C">
        <w:rPr>
          <w:lang w:val="uk-UA"/>
        </w:rPr>
        <w:t xml:space="preserve">Проведення навчання для депутатів міської ради, їх помічників та працівників структурних підрозділів міської ради щодо </w:t>
      </w:r>
      <w:r w:rsidR="008D4F0E" w:rsidRPr="00F0162C">
        <w:rPr>
          <w:lang w:val="uk-UA"/>
        </w:rPr>
        <w:t>основ декларування.</w:t>
      </w:r>
    </w:p>
    <w:p w14:paraId="65E8ED45" w14:textId="77777777" w:rsidR="00B067A6" w:rsidRPr="00F0162C" w:rsidRDefault="001F24FB" w:rsidP="00B067A6">
      <w:pPr>
        <w:tabs>
          <w:tab w:val="left" w:pos="7580"/>
        </w:tabs>
        <w:ind w:right="-1"/>
        <w:jc w:val="both"/>
        <w:rPr>
          <w:lang w:val="uk-UA"/>
        </w:rPr>
      </w:pPr>
      <w:r w:rsidRPr="00F0162C">
        <w:rPr>
          <w:i/>
          <w:lang w:val="uk-UA"/>
        </w:rPr>
        <w:t xml:space="preserve">Відповідальні за підготовку: </w:t>
      </w:r>
      <w:proofErr w:type="spellStart"/>
      <w:r w:rsidRPr="00F0162C">
        <w:rPr>
          <w:lang w:val="uk-UA"/>
        </w:rPr>
        <w:t>Панчук</w:t>
      </w:r>
      <w:proofErr w:type="spellEnd"/>
      <w:r w:rsidRPr="00F0162C">
        <w:rPr>
          <w:lang w:val="uk-UA"/>
        </w:rPr>
        <w:t xml:space="preserve"> Анатолій Анатолійович – начальник відділу з питань за</w:t>
      </w:r>
      <w:r w:rsidR="00B067A6" w:rsidRPr="00F0162C">
        <w:rPr>
          <w:lang w:val="uk-UA"/>
        </w:rPr>
        <w:t>побігання та виявлення корупції</w:t>
      </w:r>
    </w:p>
    <w:p w14:paraId="33E36AE0" w14:textId="706BC13A" w:rsidR="00FF3CBF" w:rsidRPr="00F0162C" w:rsidRDefault="00FF3CBF" w:rsidP="00B067A6">
      <w:pPr>
        <w:tabs>
          <w:tab w:val="left" w:pos="7580"/>
        </w:tabs>
        <w:ind w:right="-1"/>
        <w:jc w:val="both"/>
        <w:rPr>
          <w:b/>
          <w:lang w:val="uk-UA"/>
        </w:rPr>
      </w:pPr>
    </w:p>
    <w:p w14:paraId="3687E20D" w14:textId="56091BAA" w:rsidR="003E09F9" w:rsidRPr="00F0162C" w:rsidRDefault="006A79C6" w:rsidP="006A79C6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F0162C">
        <w:rPr>
          <w:b/>
          <w:lang w:val="uk-UA"/>
        </w:rPr>
        <w:t>19 б</w:t>
      </w:r>
      <w:r w:rsidR="003E09F9" w:rsidRPr="00F0162C">
        <w:rPr>
          <w:b/>
          <w:lang w:val="uk-UA"/>
        </w:rPr>
        <w:t>ерезня</w:t>
      </w:r>
    </w:p>
    <w:p w14:paraId="60BCC659" w14:textId="22502319" w:rsidR="003E09F9" w:rsidRPr="00F0162C" w:rsidRDefault="006A79C6" w:rsidP="006A79C6">
      <w:pPr>
        <w:jc w:val="both"/>
        <w:rPr>
          <w:b/>
          <w:color w:val="000000" w:themeColor="text1"/>
          <w:lang w:val="uk-UA" w:eastAsia="ar-SA"/>
        </w:rPr>
      </w:pPr>
      <w:r w:rsidRPr="00F0162C">
        <w:rPr>
          <w:lang w:val="uk-UA"/>
        </w:rPr>
        <w:t xml:space="preserve">1. </w:t>
      </w:r>
      <w:r w:rsidR="003E09F9" w:rsidRPr="00F0162C">
        <w:rPr>
          <w:lang w:val="uk-UA"/>
        </w:rPr>
        <w:t xml:space="preserve">Виїзд депутатів міської ради на сучасне новозбудоване укриття громади: </w:t>
      </w:r>
      <w:r w:rsidR="00B20608" w:rsidRPr="00F0162C">
        <w:rPr>
          <w:lang w:val="uk-UA"/>
        </w:rPr>
        <w:t xml:space="preserve">гімназія №31 імені Михайла </w:t>
      </w:r>
      <w:proofErr w:type="spellStart"/>
      <w:r w:rsidR="00B20608" w:rsidRPr="00F0162C">
        <w:rPr>
          <w:lang w:val="uk-UA"/>
        </w:rPr>
        <w:t>Чекмана</w:t>
      </w:r>
      <w:proofErr w:type="spellEnd"/>
      <w:r w:rsidR="00B20608" w:rsidRPr="00F0162C">
        <w:rPr>
          <w:lang w:val="uk-UA"/>
        </w:rPr>
        <w:t xml:space="preserve"> по вул.Профспілковій,</w:t>
      </w:r>
      <w:r w:rsidR="00DF68AE" w:rsidRPr="00F0162C">
        <w:rPr>
          <w:lang w:val="uk-UA"/>
        </w:rPr>
        <w:t xml:space="preserve">39 мікрорайону </w:t>
      </w:r>
      <w:proofErr w:type="spellStart"/>
      <w:r w:rsidR="00DF68AE" w:rsidRPr="00F0162C">
        <w:rPr>
          <w:lang w:val="uk-UA"/>
        </w:rPr>
        <w:t>Лезневе</w:t>
      </w:r>
      <w:proofErr w:type="spellEnd"/>
      <w:r w:rsidR="00DF68AE" w:rsidRPr="00F0162C">
        <w:rPr>
          <w:lang w:val="uk-UA"/>
        </w:rPr>
        <w:t>.</w:t>
      </w:r>
    </w:p>
    <w:p w14:paraId="45122776" w14:textId="77777777" w:rsidR="00B20608" w:rsidRPr="00F0162C" w:rsidRDefault="003E09F9" w:rsidP="00B20608">
      <w:pPr>
        <w:pStyle w:val="a6"/>
        <w:ind w:left="0"/>
        <w:jc w:val="both"/>
        <w:rPr>
          <w:lang w:val="uk-UA"/>
        </w:rPr>
      </w:pPr>
      <w:r w:rsidRPr="00F0162C">
        <w:rPr>
          <w:i/>
          <w:lang w:val="uk-UA"/>
        </w:rPr>
        <w:t>Відповідальні за підготовку:</w:t>
      </w:r>
      <w:r w:rsidRPr="00F0162C">
        <w:rPr>
          <w:rStyle w:val="4"/>
          <w:rFonts w:eastAsia="Arial Unicode MS"/>
        </w:rPr>
        <w:t xml:space="preserve"> </w:t>
      </w:r>
      <w:r w:rsidRPr="00F0162C">
        <w:rPr>
          <w:rStyle w:val="4"/>
          <w:rFonts w:eastAsia="Arial Unicode MS"/>
          <w:i w:val="0"/>
          <w:sz w:val="24"/>
          <w:szCs w:val="24"/>
        </w:rPr>
        <w:t xml:space="preserve">Поліщук Тетяна Миколаївна - начальник управління капітального </w:t>
      </w:r>
      <w:r w:rsidR="00B20608" w:rsidRPr="00F0162C">
        <w:rPr>
          <w:rStyle w:val="4"/>
          <w:rFonts w:eastAsia="Arial Unicode MS"/>
          <w:i w:val="0"/>
          <w:sz w:val="24"/>
          <w:szCs w:val="24"/>
        </w:rPr>
        <w:t xml:space="preserve">будівництва, </w:t>
      </w:r>
      <w:proofErr w:type="spellStart"/>
      <w:r w:rsidR="00B20608" w:rsidRPr="00F0162C">
        <w:rPr>
          <w:rStyle w:val="4"/>
          <w:rFonts w:eastAsia="Arial Unicode MS"/>
          <w:i w:val="0"/>
          <w:sz w:val="24"/>
          <w:szCs w:val="24"/>
        </w:rPr>
        <w:t>Тріщова</w:t>
      </w:r>
      <w:proofErr w:type="spellEnd"/>
      <w:r w:rsidR="00B20608" w:rsidRPr="00F0162C">
        <w:rPr>
          <w:rStyle w:val="4"/>
          <w:rFonts w:eastAsia="Arial Unicode MS"/>
          <w:i w:val="0"/>
          <w:sz w:val="24"/>
          <w:szCs w:val="24"/>
        </w:rPr>
        <w:t xml:space="preserve"> Галина Дмитрівна –</w:t>
      </w:r>
      <w:r w:rsidR="00FF65EE" w:rsidRPr="00F0162C">
        <w:rPr>
          <w:rStyle w:val="4"/>
          <w:rFonts w:eastAsia="Arial Unicode MS"/>
          <w:i w:val="0"/>
          <w:sz w:val="24"/>
          <w:szCs w:val="24"/>
        </w:rPr>
        <w:t xml:space="preserve"> </w:t>
      </w:r>
      <w:r w:rsidR="00B20608" w:rsidRPr="00F0162C">
        <w:rPr>
          <w:rStyle w:val="4"/>
          <w:rFonts w:eastAsia="Arial Unicode MS"/>
          <w:i w:val="0"/>
          <w:sz w:val="24"/>
          <w:szCs w:val="24"/>
        </w:rPr>
        <w:t>заступник начальника відділу забезпечення роботи Хмельницької міської ради</w:t>
      </w:r>
    </w:p>
    <w:p w14:paraId="6480BF9E" w14:textId="77777777" w:rsidR="003E09F9" w:rsidRPr="00F0162C" w:rsidRDefault="003E09F9" w:rsidP="003E09F9">
      <w:pPr>
        <w:tabs>
          <w:tab w:val="left" w:pos="7580"/>
        </w:tabs>
        <w:ind w:left="34" w:hanging="34"/>
        <w:jc w:val="both"/>
        <w:rPr>
          <w:lang w:val="uk-UA"/>
        </w:rPr>
      </w:pPr>
    </w:p>
    <w:p w14:paraId="5E550B9A" w14:textId="2B68835A" w:rsidR="00EE6E5E" w:rsidRPr="00F0162C" w:rsidRDefault="006A79C6" w:rsidP="00F0162C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F0162C">
        <w:rPr>
          <w:b/>
          <w:lang w:val="uk-UA"/>
        </w:rPr>
        <w:t>16 к</w:t>
      </w:r>
      <w:r w:rsidR="001F24FB" w:rsidRPr="00F0162C">
        <w:rPr>
          <w:b/>
          <w:lang w:val="uk-UA"/>
        </w:rPr>
        <w:t>вітня</w:t>
      </w:r>
    </w:p>
    <w:p w14:paraId="5CBA9C23" w14:textId="2FCE7A10" w:rsidR="00C27AB1" w:rsidRPr="00F0162C" w:rsidRDefault="006A79C6" w:rsidP="006A79C6">
      <w:pPr>
        <w:pStyle w:val="a6"/>
        <w:tabs>
          <w:tab w:val="left" w:pos="284"/>
        </w:tabs>
        <w:ind w:left="0"/>
        <w:jc w:val="both"/>
        <w:rPr>
          <w:lang w:val="uk-UA"/>
        </w:rPr>
      </w:pPr>
      <w:r w:rsidRPr="00F0162C">
        <w:rPr>
          <w:lang w:val="uk-UA"/>
        </w:rPr>
        <w:t xml:space="preserve">1. </w:t>
      </w:r>
      <w:r w:rsidR="00C27AB1" w:rsidRPr="00F0162C">
        <w:rPr>
          <w:lang w:val="uk-UA"/>
        </w:rPr>
        <w:t>Ознайомлення депутатів міської ради з оновленим (реконструйованим) травмпунктом та іншими відділеннями Хмельницької міської дитячої лікарні.</w:t>
      </w:r>
    </w:p>
    <w:p w14:paraId="7E04CDD7" w14:textId="77777777" w:rsidR="00EE6E5E" w:rsidRPr="00F0162C" w:rsidRDefault="00C27AB1" w:rsidP="00C27AB1">
      <w:pPr>
        <w:jc w:val="both"/>
        <w:rPr>
          <w:lang w:val="uk-UA"/>
        </w:rPr>
      </w:pPr>
      <w:r w:rsidRPr="00F0162C">
        <w:rPr>
          <w:i/>
          <w:iCs/>
          <w:lang w:val="uk-UA"/>
        </w:rPr>
        <w:t xml:space="preserve">Відповідальні за підготовку: </w:t>
      </w:r>
      <w:proofErr w:type="spellStart"/>
      <w:r w:rsidRPr="00F0162C">
        <w:rPr>
          <w:iCs/>
          <w:lang w:val="uk-UA"/>
        </w:rPr>
        <w:t>Зимак</w:t>
      </w:r>
      <w:proofErr w:type="spellEnd"/>
      <w:r w:rsidRPr="00F0162C">
        <w:rPr>
          <w:iCs/>
          <w:lang w:val="uk-UA"/>
        </w:rPr>
        <w:t xml:space="preserve"> - Закутня </w:t>
      </w:r>
      <w:r w:rsidR="00B20608" w:rsidRPr="00F0162C">
        <w:rPr>
          <w:iCs/>
          <w:lang w:val="uk-UA"/>
        </w:rPr>
        <w:t xml:space="preserve">Наталія Олегівна </w:t>
      </w:r>
      <w:r w:rsidRPr="00F0162C">
        <w:rPr>
          <w:iCs/>
          <w:lang w:val="uk-UA"/>
        </w:rPr>
        <w:t>– директор комунального підприємства «Хмельницька міська дитяча лікарня»</w:t>
      </w:r>
      <w:r w:rsidR="006F4AE7" w:rsidRPr="00F0162C">
        <w:rPr>
          <w:lang w:val="uk-UA"/>
        </w:rPr>
        <w:t>.</w:t>
      </w:r>
    </w:p>
    <w:p w14:paraId="1959BD39" w14:textId="77777777" w:rsidR="00F82628" w:rsidRPr="00F0162C" w:rsidRDefault="00F82628" w:rsidP="002D466A">
      <w:pPr>
        <w:tabs>
          <w:tab w:val="left" w:pos="7580"/>
        </w:tabs>
        <w:ind w:right="-1"/>
        <w:jc w:val="both"/>
        <w:rPr>
          <w:lang w:val="uk-UA"/>
        </w:rPr>
      </w:pPr>
    </w:p>
    <w:p w14:paraId="22BD00F6" w14:textId="5A29FE16" w:rsidR="00FF3CBF" w:rsidRPr="00F0162C" w:rsidRDefault="00F0162C" w:rsidP="00F0162C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F0162C">
        <w:rPr>
          <w:b/>
          <w:lang w:val="uk-UA"/>
        </w:rPr>
        <w:t>21 т</w:t>
      </w:r>
      <w:r w:rsidR="00CA3D2C" w:rsidRPr="00F0162C">
        <w:rPr>
          <w:b/>
          <w:lang w:val="uk-UA"/>
        </w:rPr>
        <w:t>равня</w:t>
      </w:r>
    </w:p>
    <w:p w14:paraId="28830E2B" w14:textId="3B51718F" w:rsidR="00495353" w:rsidRPr="00F0162C" w:rsidRDefault="00F0162C" w:rsidP="00F0162C">
      <w:pPr>
        <w:jc w:val="both"/>
        <w:rPr>
          <w:lang w:val="uk-UA"/>
        </w:rPr>
      </w:pPr>
      <w:r w:rsidRPr="00F0162C">
        <w:rPr>
          <w:lang w:val="uk-UA"/>
        </w:rPr>
        <w:t xml:space="preserve">1. </w:t>
      </w:r>
      <w:r w:rsidR="00495353" w:rsidRPr="00F0162C">
        <w:rPr>
          <w:lang w:val="uk-UA"/>
        </w:rPr>
        <w:t>Ознайомлення депутатів міської ради з роботою Це</w:t>
      </w:r>
      <w:r w:rsidR="002237EB" w:rsidRPr="00F0162C">
        <w:rPr>
          <w:lang w:val="uk-UA"/>
        </w:rPr>
        <w:t>нтру управління відходами</w:t>
      </w:r>
      <w:r w:rsidR="00495353" w:rsidRPr="00F0162C">
        <w:rPr>
          <w:lang w:val="uk-UA"/>
        </w:rPr>
        <w:t xml:space="preserve"> комунального підприємства «</w:t>
      </w:r>
      <w:proofErr w:type="spellStart"/>
      <w:r w:rsidR="00495353" w:rsidRPr="00F0162C">
        <w:rPr>
          <w:lang w:val="uk-UA"/>
        </w:rPr>
        <w:t>Спецкомунтранс</w:t>
      </w:r>
      <w:proofErr w:type="spellEnd"/>
      <w:r w:rsidR="00495353" w:rsidRPr="00F0162C">
        <w:rPr>
          <w:lang w:val="uk-UA"/>
        </w:rPr>
        <w:t>»</w:t>
      </w:r>
    </w:p>
    <w:p w14:paraId="46C33D45" w14:textId="77777777" w:rsidR="00495353" w:rsidRPr="00F0162C" w:rsidRDefault="00EE6E5E" w:rsidP="00EE6E5E">
      <w:pPr>
        <w:jc w:val="both"/>
        <w:rPr>
          <w:lang w:val="uk-UA"/>
        </w:rPr>
      </w:pPr>
      <w:r w:rsidRPr="00F0162C">
        <w:rPr>
          <w:i/>
          <w:lang w:val="uk-UA"/>
        </w:rPr>
        <w:t>Відповідальні за підготовку:</w:t>
      </w:r>
      <w:r w:rsidRPr="00F0162C">
        <w:rPr>
          <w:lang w:val="uk-UA"/>
        </w:rPr>
        <w:t xml:space="preserve"> </w:t>
      </w:r>
      <w:proofErr w:type="spellStart"/>
      <w:r w:rsidR="002237EB" w:rsidRPr="00F0162C">
        <w:rPr>
          <w:lang w:val="uk-UA"/>
        </w:rPr>
        <w:t>Зімін</w:t>
      </w:r>
      <w:proofErr w:type="spellEnd"/>
      <w:r w:rsidR="002237EB" w:rsidRPr="00F0162C">
        <w:rPr>
          <w:lang w:val="uk-UA"/>
        </w:rPr>
        <w:t xml:space="preserve"> Олександр Л</w:t>
      </w:r>
      <w:r w:rsidR="00495353" w:rsidRPr="00F0162C">
        <w:rPr>
          <w:lang w:val="uk-UA"/>
        </w:rPr>
        <w:t>еонідович – директор Хмельницького комунального</w:t>
      </w:r>
      <w:r w:rsidR="006F4AE7" w:rsidRPr="00F0162C">
        <w:rPr>
          <w:lang w:val="uk-UA"/>
        </w:rPr>
        <w:t xml:space="preserve"> підприємства «</w:t>
      </w:r>
      <w:proofErr w:type="spellStart"/>
      <w:r w:rsidR="006F4AE7" w:rsidRPr="00F0162C">
        <w:rPr>
          <w:lang w:val="uk-UA"/>
        </w:rPr>
        <w:t>Спецкомунтранс</w:t>
      </w:r>
      <w:proofErr w:type="spellEnd"/>
      <w:r w:rsidR="006F4AE7" w:rsidRPr="00F0162C">
        <w:rPr>
          <w:lang w:val="uk-UA"/>
        </w:rPr>
        <w:t>».</w:t>
      </w:r>
    </w:p>
    <w:p w14:paraId="4B125C01" w14:textId="77777777" w:rsidR="00EE6E5E" w:rsidRPr="00F0162C" w:rsidRDefault="00EE6E5E" w:rsidP="00EE6E5E">
      <w:pPr>
        <w:pStyle w:val="a3"/>
        <w:tabs>
          <w:tab w:val="clear" w:pos="1080"/>
        </w:tabs>
        <w:ind w:left="502" w:hanging="502"/>
        <w:rPr>
          <w:i/>
        </w:rPr>
      </w:pPr>
    </w:p>
    <w:p w14:paraId="1A606756" w14:textId="1B3CFB4E" w:rsidR="00FF3CBF" w:rsidRPr="00F0162C" w:rsidRDefault="00F0162C" w:rsidP="00F0162C">
      <w:pPr>
        <w:pStyle w:val="a3"/>
        <w:tabs>
          <w:tab w:val="clear" w:pos="1080"/>
        </w:tabs>
        <w:ind w:firstLine="0"/>
        <w:jc w:val="center"/>
        <w:rPr>
          <w:b/>
        </w:rPr>
      </w:pPr>
      <w:r w:rsidRPr="00F0162C">
        <w:rPr>
          <w:b/>
        </w:rPr>
        <w:t xml:space="preserve">18 </w:t>
      </w:r>
      <w:r w:rsidR="008D788E" w:rsidRPr="00F0162C">
        <w:rPr>
          <w:b/>
        </w:rPr>
        <w:t>ч</w:t>
      </w:r>
      <w:r w:rsidR="00CA3D2C" w:rsidRPr="00F0162C">
        <w:rPr>
          <w:b/>
        </w:rPr>
        <w:t>ервня</w:t>
      </w:r>
    </w:p>
    <w:p w14:paraId="7A5702CE" w14:textId="7CB094E0" w:rsidR="00C27AB1" w:rsidRPr="00F0162C" w:rsidRDefault="00F0162C" w:rsidP="00F0162C">
      <w:pPr>
        <w:jc w:val="both"/>
        <w:rPr>
          <w:lang w:val="uk-UA"/>
        </w:rPr>
      </w:pPr>
      <w:r w:rsidRPr="00F0162C">
        <w:rPr>
          <w:lang w:val="uk-UA"/>
        </w:rPr>
        <w:t xml:space="preserve">1. </w:t>
      </w:r>
      <w:r w:rsidR="00C27AB1" w:rsidRPr="00F0162C">
        <w:rPr>
          <w:lang w:val="uk-UA"/>
        </w:rPr>
        <w:t>Ознайомлення з роботою соціальних закладів громади в умовах воєнного стану: які види послуг та допомоги надаються різним категоріям населення управлінням соціального захисту населення, зокрема в Рекреаційному центрі «Берег надії» (виїзний).</w:t>
      </w:r>
    </w:p>
    <w:p w14:paraId="77139B6F" w14:textId="77777777" w:rsidR="00C27AB1" w:rsidRPr="00F0162C" w:rsidRDefault="00C27AB1" w:rsidP="006F4AE7">
      <w:pPr>
        <w:tabs>
          <w:tab w:val="left" w:pos="7580"/>
        </w:tabs>
        <w:jc w:val="both"/>
        <w:rPr>
          <w:lang w:val="uk-UA"/>
        </w:rPr>
      </w:pPr>
      <w:r w:rsidRPr="00F0162C">
        <w:rPr>
          <w:i/>
          <w:iCs/>
          <w:lang w:val="uk-UA"/>
        </w:rPr>
        <w:t xml:space="preserve">Відповідальні за підготовку: </w:t>
      </w:r>
      <w:proofErr w:type="spellStart"/>
      <w:r w:rsidRPr="00F0162C">
        <w:rPr>
          <w:iCs/>
          <w:lang w:val="uk-UA"/>
        </w:rPr>
        <w:t>Воронецький</w:t>
      </w:r>
      <w:proofErr w:type="spellEnd"/>
      <w:r w:rsidRPr="00F0162C">
        <w:rPr>
          <w:iCs/>
          <w:lang w:val="uk-UA"/>
        </w:rPr>
        <w:t xml:space="preserve"> </w:t>
      </w:r>
      <w:proofErr w:type="spellStart"/>
      <w:r w:rsidRPr="00F0162C">
        <w:rPr>
          <w:iCs/>
          <w:lang w:val="uk-UA"/>
        </w:rPr>
        <w:t>Словян</w:t>
      </w:r>
      <w:proofErr w:type="spellEnd"/>
      <w:r w:rsidRPr="00F0162C">
        <w:rPr>
          <w:iCs/>
          <w:lang w:val="uk-UA"/>
        </w:rPr>
        <w:t xml:space="preserve"> Ількович – начальник управління праці та соціального захисту населення, </w:t>
      </w:r>
      <w:r w:rsidRPr="00F0162C">
        <w:rPr>
          <w:lang w:val="uk-UA"/>
        </w:rPr>
        <w:t>управління праці та соціального захисту населення,</w:t>
      </w:r>
      <w:r w:rsidRPr="00F0162C">
        <w:rPr>
          <w:i/>
          <w:lang w:val="uk-UA"/>
        </w:rPr>
        <w:t xml:space="preserve"> </w:t>
      </w:r>
      <w:r w:rsidRPr="00F0162C">
        <w:rPr>
          <w:lang w:val="uk-UA"/>
        </w:rPr>
        <w:t>Гулько Андрій Валерійович</w:t>
      </w:r>
      <w:r w:rsidRPr="00F0162C">
        <w:rPr>
          <w:i/>
          <w:lang w:val="uk-UA"/>
        </w:rPr>
        <w:t xml:space="preserve"> – </w:t>
      </w:r>
      <w:r w:rsidRPr="00F0162C">
        <w:rPr>
          <w:lang w:val="uk-UA"/>
        </w:rPr>
        <w:t>директор</w:t>
      </w:r>
      <w:r w:rsidRPr="00F0162C">
        <w:rPr>
          <w:i/>
          <w:lang w:val="uk-UA"/>
        </w:rPr>
        <w:t xml:space="preserve"> </w:t>
      </w:r>
      <w:r w:rsidRPr="00F0162C">
        <w:rPr>
          <w:lang w:val="uk-UA"/>
        </w:rPr>
        <w:t>Рекреаційного центру «Берег надії»</w:t>
      </w:r>
      <w:r w:rsidR="006F4AE7" w:rsidRPr="00F0162C">
        <w:rPr>
          <w:lang w:val="uk-UA"/>
        </w:rPr>
        <w:t>.</w:t>
      </w:r>
    </w:p>
    <w:p w14:paraId="4175ED18" w14:textId="77777777" w:rsidR="00B067A6" w:rsidRPr="00F0162C" w:rsidRDefault="00B067A6" w:rsidP="006F4AE7">
      <w:pPr>
        <w:tabs>
          <w:tab w:val="left" w:pos="7580"/>
        </w:tabs>
        <w:jc w:val="both"/>
        <w:rPr>
          <w:lang w:val="uk-UA"/>
        </w:rPr>
      </w:pPr>
    </w:p>
    <w:p w14:paraId="64157C1F" w14:textId="77777777" w:rsidR="00EE6E5E" w:rsidRPr="00F0162C" w:rsidRDefault="00EE6E5E" w:rsidP="00EE6E5E">
      <w:pPr>
        <w:tabs>
          <w:tab w:val="left" w:pos="7580"/>
        </w:tabs>
        <w:jc w:val="center"/>
        <w:rPr>
          <w:b/>
          <w:bCs/>
          <w:lang w:val="uk-UA"/>
        </w:rPr>
      </w:pPr>
      <w:r w:rsidRPr="00F0162C">
        <w:rPr>
          <w:b/>
          <w:bCs/>
          <w:lang w:val="uk-UA"/>
        </w:rPr>
        <w:t>Організаційно-масові заходи:</w:t>
      </w:r>
    </w:p>
    <w:p w14:paraId="27479944" w14:textId="77777777" w:rsidR="00EE6E5E" w:rsidRPr="00F0162C" w:rsidRDefault="00EE6E5E" w:rsidP="00EE6E5E">
      <w:pPr>
        <w:tabs>
          <w:tab w:val="left" w:pos="7580"/>
        </w:tabs>
        <w:jc w:val="center"/>
        <w:rPr>
          <w:b/>
          <w:bCs/>
          <w:lang w:val="uk-UA"/>
        </w:rPr>
      </w:pPr>
    </w:p>
    <w:p w14:paraId="00CF7DAE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- День Соборності України – 22 січня;</w:t>
      </w:r>
    </w:p>
    <w:p w14:paraId="331523A0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- День пам’яті Героїв Крут – 29 січня;</w:t>
      </w:r>
    </w:p>
    <w:p w14:paraId="4D04796E" w14:textId="77777777" w:rsidR="000C0250" w:rsidRPr="00F0162C" w:rsidRDefault="000C0250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- День Єдності – 16 лютого;</w:t>
      </w:r>
    </w:p>
    <w:p w14:paraId="3FB3612B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- День Героїв Небесної Сотні – 20 лютого;</w:t>
      </w:r>
    </w:p>
    <w:p w14:paraId="5FA37580" w14:textId="77777777" w:rsidR="000C0250" w:rsidRPr="00F0162C" w:rsidRDefault="000C0250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 xml:space="preserve">- День повномасштабного вторгнення </w:t>
      </w:r>
      <w:r w:rsidR="006F5986" w:rsidRPr="00F0162C">
        <w:rPr>
          <w:lang w:val="uk-UA"/>
        </w:rPr>
        <w:t xml:space="preserve">російської федерації </w:t>
      </w:r>
      <w:r w:rsidRPr="00F0162C">
        <w:rPr>
          <w:lang w:val="uk-UA"/>
        </w:rPr>
        <w:t>– 24 лютого;</w:t>
      </w:r>
    </w:p>
    <w:p w14:paraId="1CDFA943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 xml:space="preserve">- </w:t>
      </w:r>
      <w:r w:rsidR="000A65FA" w:rsidRPr="00F0162C">
        <w:rPr>
          <w:lang w:val="uk-UA"/>
        </w:rPr>
        <w:t>211</w:t>
      </w:r>
      <w:r w:rsidRPr="00F0162C">
        <w:rPr>
          <w:lang w:val="uk-UA"/>
        </w:rPr>
        <w:t>-а річниця від дня народження Т.Г. Шевченка – 9 березня;</w:t>
      </w:r>
    </w:p>
    <w:p w14:paraId="4B6D292F" w14:textId="77777777" w:rsidR="000C0250" w:rsidRPr="00F0162C" w:rsidRDefault="006F5986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- Д</w:t>
      </w:r>
      <w:r w:rsidR="000C0250" w:rsidRPr="00F0162C">
        <w:rPr>
          <w:lang w:val="uk-UA"/>
        </w:rPr>
        <w:t>ень Українського добровольця – 14 березня;</w:t>
      </w:r>
    </w:p>
    <w:p w14:paraId="35D1D29B" w14:textId="31625F7E" w:rsidR="001D558A" w:rsidRPr="00F0162C" w:rsidRDefault="001D558A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- 39</w:t>
      </w:r>
      <w:r w:rsidR="002339FF">
        <w:rPr>
          <w:lang w:val="uk-UA"/>
        </w:rPr>
        <w:t>-</w:t>
      </w:r>
      <w:r w:rsidRPr="00F0162C">
        <w:rPr>
          <w:lang w:val="uk-UA"/>
        </w:rPr>
        <w:t>а річниця катастрофи на Чорнобильській АЕС - 26 квітня;</w:t>
      </w:r>
    </w:p>
    <w:p w14:paraId="4D8958AD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- День пам’яті та п</w:t>
      </w:r>
      <w:r w:rsidR="000C0250" w:rsidRPr="00F0162C">
        <w:rPr>
          <w:lang w:val="uk-UA"/>
        </w:rPr>
        <w:t>еремоги над нацизмом у Другій Світовій війні</w:t>
      </w:r>
      <w:r w:rsidRPr="00F0162C">
        <w:rPr>
          <w:lang w:val="uk-UA"/>
        </w:rPr>
        <w:t xml:space="preserve"> – 8 травня;</w:t>
      </w:r>
    </w:p>
    <w:p w14:paraId="291BD2EB" w14:textId="77777777" w:rsidR="00EE6E5E" w:rsidRPr="00F0162C" w:rsidRDefault="00EE6E5E" w:rsidP="00EE6E5E">
      <w:pPr>
        <w:tabs>
          <w:tab w:val="left" w:pos="540"/>
        </w:tabs>
        <w:jc w:val="both"/>
        <w:rPr>
          <w:b/>
          <w:lang w:val="uk-UA"/>
        </w:rPr>
      </w:pPr>
      <w:r w:rsidRPr="00F0162C">
        <w:rPr>
          <w:lang w:val="uk-UA"/>
        </w:rPr>
        <w:t>- День пам’я</w:t>
      </w:r>
      <w:r w:rsidR="000C0250" w:rsidRPr="00F0162C">
        <w:rPr>
          <w:lang w:val="uk-UA"/>
        </w:rPr>
        <w:t>ті жертв політичних репресій – 18</w:t>
      </w:r>
      <w:r w:rsidRPr="00F0162C">
        <w:rPr>
          <w:lang w:val="uk-UA"/>
        </w:rPr>
        <w:t xml:space="preserve"> травня</w:t>
      </w:r>
      <w:r w:rsidRPr="00F0162C">
        <w:rPr>
          <w:b/>
          <w:lang w:val="uk-UA"/>
        </w:rPr>
        <w:t>;</w:t>
      </w:r>
    </w:p>
    <w:p w14:paraId="2B7754B1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- День Героїв – 23 травня;</w:t>
      </w:r>
    </w:p>
    <w:p w14:paraId="1BF8E38B" w14:textId="77777777" w:rsidR="000C0250" w:rsidRPr="00F0162C" w:rsidRDefault="000C0250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- День народження Євгена Коновальця – 14 червня;</w:t>
      </w:r>
    </w:p>
    <w:p w14:paraId="363E0BC9" w14:textId="77777777" w:rsidR="00EE6E5E" w:rsidRPr="00F0162C" w:rsidRDefault="00EE6E5E" w:rsidP="00EE6E5E">
      <w:pPr>
        <w:tabs>
          <w:tab w:val="left" w:pos="540"/>
        </w:tabs>
        <w:ind w:left="142" w:hanging="142"/>
        <w:jc w:val="both"/>
        <w:rPr>
          <w:lang w:val="uk-UA"/>
        </w:rPr>
      </w:pPr>
      <w:r w:rsidRPr="00F0162C">
        <w:rPr>
          <w:lang w:val="uk-UA"/>
        </w:rPr>
        <w:t>- День вшанування пам’яті дітей, які загинули внаслідок збройної агресії російської федерації проти України – 4 червня;</w:t>
      </w:r>
    </w:p>
    <w:p w14:paraId="0556F205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- День Конституції України – 28 червня;</w:t>
      </w:r>
    </w:p>
    <w:p w14:paraId="738F4EAE" w14:textId="25F63519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lastRenderedPageBreak/>
        <w:t xml:space="preserve">- </w:t>
      </w:r>
      <w:r w:rsidR="000C0250" w:rsidRPr="00F0162C">
        <w:rPr>
          <w:lang w:val="uk-UA"/>
        </w:rPr>
        <w:t>День</w:t>
      </w:r>
      <w:r w:rsidRPr="00F0162C">
        <w:rPr>
          <w:lang w:val="uk-UA"/>
        </w:rPr>
        <w:t xml:space="preserve"> народження </w:t>
      </w:r>
      <w:proofErr w:type="spellStart"/>
      <w:r w:rsidRPr="00F0162C">
        <w:rPr>
          <w:lang w:val="uk-UA"/>
        </w:rPr>
        <w:t>Р.Шухевича</w:t>
      </w:r>
      <w:proofErr w:type="spellEnd"/>
      <w:r w:rsidRPr="00F0162C">
        <w:rPr>
          <w:lang w:val="uk-UA"/>
        </w:rPr>
        <w:t xml:space="preserve"> – 30 червня</w:t>
      </w:r>
    </w:p>
    <w:p w14:paraId="7E8F6E65" w14:textId="77777777" w:rsidR="00EE6E5E" w:rsidRPr="00F0162C" w:rsidRDefault="00EE6E5E" w:rsidP="00EE6E5E">
      <w:pPr>
        <w:jc w:val="both"/>
        <w:rPr>
          <w:lang w:val="uk-UA"/>
        </w:rPr>
      </w:pPr>
      <w:r w:rsidRPr="00F0162C">
        <w:rPr>
          <w:lang w:val="uk-UA"/>
        </w:rPr>
        <w:t>2. Проведення звітів депутатів та особистий прийом виборців (згідно окремого графіку).</w:t>
      </w:r>
    </w:p>
    <w:p w14:paraId="5AEF3CD1" w14:textId="77777777" w:rsidR="00EE6E5E" w:rsidRPr="00F0162C" w:rsidRDefault="00EE6E5E" w:rsidP="00EE6E5E">
      <w:pPr>
        <w:rPr>
          <w:lang w:val="uk-UA"/>
        </w:rPr>
      </w:pPr>
    </w:p>
    <w:p w14:paraId="26FD148A" w14:textId="77777777" w:rsidR="00EE6E5E" w:rsidRPr="00F0162C" w:rsidRDefault="00EE6E5E" w:rsidP="00EE6E5E">
      <w:pPr>
        <w:rPr>
          <w:lang w:val="uk-UA"/>
        </w:rPr>
      </w:pPr>
    </w:p>
    <w:p w14:paraId="5609BA36" w14:textId="77777777" w:rsidR="00EE6E5E" w:rsidRPr="00F0162C" w:rsidRDefault="00EE6E5E" w:rsidP="00EE6E5E">
      <w:pPr>
        <w:jc w:val="both"/>
        <w:rPr>
          <w:lang w:val="uk-UA"/>
        </w:rPr>
      </w:pPr>
      <w:r w:rsidRPr="00F0162C">
        <w:rPr>
          <w:lang w:val="uk-UA"/>
        </w:rPr>
        <w:t xml:space="preserve">Секретар міської ради </w:t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  <w:t>Віталій ДІДЕНКО</w:t>
      </w:r>
    </w:p>
    <w:p w14:paraId="4E399FC7" w14:textId="77777777" w:rsidR="00EE6E5E" w:rsidRDefault="00EE6E5E" w:rsidP="00EE6E5E">
      <w:pPr>
        <w:jc w:val="both"/>
        <w:rPr>
          <w:lang w:val="uk-UA"/>
        </w:rPr>
      </w:pPr>
    </w:p>
    <w:p w14:paraId="603628CA" w14:textId="77777777" w:rsidR="00F0162C" w:rsidRPr="00F0162C" w:rsidRDefault="00F0162C" w:rsidP="00EE6E5E">
      <w:pPr>
        <w:jc w:val="both"/>
        <w:rPr>
          <w:lang w:val="uk-UA"/>
        </w:rPr>
      </w:pPr>
    </w:p>
    <w:p w14:paraId="13B3804B" w14:textId="77777777" w:rsidR="006F4AE7" w:rsidRPr="00F0162C" w:rsidRDefault="000A65FA" w:rsidP="00EE6E5E">
      <w:pPr>
        <w:jc w:val="both"/>
        <w:rPr>
          <w:lang w:val="uk-UA"/>
        </w:rPr>
      </w:pPr>
      <w:r w:rsidRPr="00F0162C">
        <w:rPr>
          <w:lang w:val="uk-UA"/>
        </w:rPr>
        <w:t>Заступник н</w:t>
      </w:r>
      <w:r w:rsidR="00EE6E5E" w:rsidRPr="00F0162C">
        <w:rPr>
          <w:lang w:val="uk-UA"/>
        </w:rPr>
        <w:t>ачальник</w:t>
      </w:r>
      <w:r w:rsidRPr="00F0162C">
        <w:rPr>
          <w:lang w:val="uk-UA"/>
        </w:rPr>
        <w:t>а</w:t>
      </w:r>
      <w:r w:rsidR="00EE6E5E" w:rsidRPr="00F0162C">
        <w:rPr>
          <w:lang w:val="uk-UA"/>
        </w:rPr>
        <w:t xml:space="preserve"> відділу забезпечення</w:t>
      </w:r>
    </w:p>
    <w:p w14:paraId="50422446" w14:textId="77777777" w:rsidR="00F0162C" w:rsidRDefault="006F4AE7" w:rsidP="00EE6E5E">
      <w:pPr>
        <w:jc w:val="both"/>
        <w:rPr>
          <w:lang w:val="uk-UA"/>
        </w:rPr>
      </w:pPr>
      <w:r w:rsidRPr="00F0162C">
        <w:rPr>
          <w:lang w:val="uk-UA"/>
        </w:rPr>
        <w:t>р</w:t>
      </w:r>
      <w:r w:rsidR="00EE6E5E" w:rsidRPr="00F0162C">
        <w:rPr>
          <w:lang w:val="uk-UA"/>
        </w:rPr>
        <w:t>оботи</w:t>
      </w:r>
      <w:r w:rsidRPr="00F0162C">
        <w:rPr>
          <w:lang w:val="uk-UA"/>
        </w:rPr>
        <w:t xml:space="preserve"> Хмельницької міської ради</w:t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="000A65FA" w:rsidRPr="00F0162C">
        <w:rPr>
          <w:lang w:val="uk-UA"/>
        </w:rPr>
        <w:t>Галина ТРІЩОВА</w:t>
      </w:r>
    </w:p>
    <w:p w14:paraId="2070AB8C" w14:textId="77777777" w:rsidR="00F0162C" w:rsidRDefault="00F0162C" w:rsidP="00EE6E5E">
      <w:pPr>
        <w:jc w:val="both"/>
        <w:rPr>
          <w:lang w:val="uk-UA"/>
        </w:rPr>
      </w:pPr>
    </w:p>
    <w:p w14:paraId="18C7B47D" w14:textId="77777777" w:rsidR="00F0162C" w:rsidRDefault="00F0162C" w:rsidP="00EE6E5E">
      <w:pPr>
        <w:jc w:val="both"/>
        <w:rPr>
          <w:lang w:val="uk-UA"/>
        </w:rPr>
        <w:sectPr w:rsidR="00F0162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1E97FC1" w14:textId="4A6413A5" w:rsidR="002339FF" w:rsidRPr="00232D80" w:rsidRDefault="002339FF" w:rsidP="002339FF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2</w:t>
      </w:r>
    </w:p>
    <w:p w14:paraId="35D6DB04" w14:textId="77777777" w:rsidR="002339FF" w:rsidRPr="00232D80" w:rsidRDefault="002339FF" w:rsidP="002339FF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t>до рішення сесії міської ради</w:t>
      </w:r>
    </w:p>
    <w:p w14:paraId="0E9D025F" w14:textId="77777777" w:rsidR="002339FF" w:rsidRPr="00232D80" w:rsidRDefault="002339FF" w:rsidP="002339FF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11</w:t>
      </w:r>
      <w:r w:rsidRPr="00232D80">
        <w:rPr>
          <w:i/>
          <w:iCs/>
          <w:lang w:val="uk-UA"/>
        </w:rPr>
        <w:t>.1</w:t>
      </w:r>
      <w:r>
        <w:rPr>
          <w:i/>
          <w:iCs/>
          <w:lang w:val="uk-UA"/>
        </w:rPr>
        <w:t>2</w:t>
      </w:r>
      <w:r w:rsidRPr="00232D80">
        <w:rPr>
          <w:i/>
          <w:iCs/>
          <w:lang w:val="uk-UA"/>
        </w:rPr>
        <w:t>.2024 року №</w:t>
      </w:r>
      <w:r>
        <w:rPr>
          <w:i/>
          <w:iCs/>
          <w:lang w:val="uk-UA"/>
        </w:rPr>
        <w:t>3</w:t>
      </w:r>
    </w:p>
    <w:p w14:paraId="67D77B16" w14:textId="77777777" w:rsidR="00EE6E5E" w:rsidRPr="00F0162C" w:rsidRDefault="00EE6E5E" w:rsidP="00EE6E5E">
      <w:pPr>
        <w:suppressAutoHyphens/>
        <w:jc w:val="right"/>
        <w:rPr>
          <w:i/>
          <w:lang w:val="uk-UA" w:eastAsia="ar-SA"/>
        </w:rPr>
      </w:pPr>
    </w:p>
    <w:p w14:paraId="5099DD4C" w14:textId="77777777" w:rsidR="00EE6E5E" w:rsidRPr="00F0162C" w:rsidRDefault="00EE6E5E" w:rsidP="00EE6E5E">
      <w:pPr>
        <w:jc w:val="center"/>
        <w:rPr>
          <w:b/>
          <w:lang w:val="uk-UA"/>
        </w:rPr>
      </w:pPr>
      <w:r w:rsidRPr="00F0162C">
        <w:rPr>
          <w:b/>
          <w:lang w:val="uk-UA"/>
        </w:rPr>
        <w:t>ПЛАН</w:t>
      </w:r>
    </w:p>
    <w:p w14:paraId="39CB9270" w14:textId="77777777" w:rsidR="00EE6E5E" w:rsidRPr="00F0162C" w:rsidRDefault="00EE6E5E" w:rsidP="00EE6E5E">
      <w:pPr>
        <w:jc w:val="center"/>
        <w:rPr>
          <w:lang w:val="uk-UA"/>
        </w:rPr>
      </w:pPr>
      <w:r w:rsidRPr="00F0162C">
        <w:rPr>
          <w:lang w:val="uk-UA"/>
        </w:rPr>
        <w:t>діяльності Хмельницької міської ради з підготовки проектів регуляторних актів</w:t>
      </w:r>
    </w:p>
    <w:p w14:paraId="51BDA6C2" w14:textId="77777777" w:rsidR="00EE6E5E" w:rsidRPr="00F0162C" w:rsidRDefault="00EE6E5E" w:rsidP="00EE6E5E">
      <w:pPr>
        <w:jc w:val="center"/>
        <w:rPr>
          <w:lang w:val="uk-UA"/>
        </w:rPr>
      </w:pPr>
      <w:r w:rsidRPr="00F0162C">
        <w:rPr>
          <w:lang w:val="uk-UA"/>
        </w:rPr>
        <w:t xml:space="preserve">на I </w:t>
      </w:r>
      <w:r w:rsidR="003C097F" w:rsidRPr="00F0162C">
        <w:rPr>
          <w:lang w:val="uk-UA"/>
        </w:rPr>
        <w:t>півріччя 2025</w:t>
      </w:r>
      <w:r w:rsidRPr="00F0162C">
        <w:rPr>
          <w:lang w:val="uk-UA"/>
        </w:rPr>
        <w:t xml:space="preserve"> року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1984"/>
        <w:gridCol w:w="1417"/>
        <w:gridCol w:w="1985"/>
      </w:tblGrid>
      <w:tr w:rsidR="00355DA6" w:rsidRPr="00F0162C" w14:paraId="5FE40EF8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7DAC" w14:textId="77777777" w:rsidR="00355DA6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№</w:t>
            </w:r>
          </w:p>
          <w:p w14:paraId="6082DA2C" w14:textId="7D9AFE52" w:rsidR="00355DA6" w:rsidRPr="00F0162C" w:rsidRDefault="00355DA6" w:rsidP="00355DA6">
            <w:pPr>
              <w:jc w:val="center"/>
              <w:rPr>
                <w:lang w:val="uk-UA"/>
              </w:rPr>
            </w:pPr>
            <w:r w:rsidRPr="00F0162C">
              <w:rPr>
                <w:color w:val="000000"/>
                <w:lang w:val="uk-UA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F2A0" w14:textId="12D3C03F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lang w:val="uk-UA"/>
              </w:rPr>
              <w:t xml:space="preserve">Вид </w:t>
            </w:r>
            <w:proofErr w:type="spellStart"/>
            <w:r w:rsidRPr="00F0162C">
              <w:rPr>
                <w:lang w:val="uk-UA"/>
              </w:rPr>
              <w:t>проєкту</w:t>
            </w:r>
            <w:proofErr w:type="spellEnd"/>
            <w:r w:rsidRPr="00F0162C">
              <w:rPr>
                <w:lang w:val="uk-UA"/>
              </w:rPr>
              <w:t xml:space="preserve"> регуляторного </w:t>
            </w:r>
            <w:proofErr w:type="spellStart"/>
            <w:r w:rsidRPr="00F0162C">
              <w:rPr>
                <w:lang w:val="uk-UA"/>
              </w:rPr>
              <w:t>акт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B280" w14:textId="77777777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Наз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B231" w14:textId="77777777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 xml:space="preserve">Мета прийняття </w:t>
            </w:r>
            <w:proofErr w:type="spellStart"/>
            <w:r w:rsidRPr="00F0162C">
              <w:rPr>
                <w:color w:val="000000"/>
                <w:lang w:val="uk-UA"/>
              </w:rPr>
              <w:t>проєкта</w:t>
            </w:r>
            <w:proofErr w:type="spellEnd"/>
            <w:r w:rsidRPr="00F0162C">
              <w:rPr>
                <w:color w:val="000000"/>
                <w:lang w:val="uk-UA"/>
              </w:rPr>
              <w:t xml:space="preserve"> регуляторного </w:t>
            </w:r>
            <w:proofErr w:type="spellStart"/>
            <w:r w:rsidRPr="00F0162C">
              <w:rPr>
                <w:color w:val="000000"/>
                <w:lang w:val="uk-UA"/>
              </w:rPr>
              <w:t>ак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C588" w14:textId="77777777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Строк пі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FA66" w14:textId="77777777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Підрозділ, який відповідальний за розробку</w:t>
            </w:r>
          </w:p>
        </w:tc>
      </w:tr>
      <w:tr w:rsidR="00355DA6" w:rsidRPr="00F0162C" w14:paraId="04729057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41C3" w14:textId="2BBCEEC6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F2A2" w14:textId="16F8A70C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2512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«Про внесення змін до рішення позачергової восьмої сесії Хмельницької міської ради від 23.09.2021 року №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E375" w14:textId="77777777" w:rsidR="00355DA6" w:rsidRPr="00F0162C" w:rsidRDefault="00355DA6" w:rsidP="00776242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Внесення змін до положення про шкільний громадський бюджет Хмельницької міської територіальної громади, з урахуванням викликів сьогод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B0A8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І півріччя 2025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FCDD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Департамент освіти та науки Хмельницької міської ради</w:t>
            </w:r>
          </w:p>
        </w:tc>
      </w:tr>
      <w:tr w:rsidR="00355DA6" w:rsidRPr="00F0162C" w14:paraId="41F08771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BF72" w14:textId="2B230BE0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B50F" w14:textId="4F40BDD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CE60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«Про внесення змін до рішення дев'ятої сесії Хмельницької міської ради від 20.10.2021 року №1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0F1F" w14:textId="77777777" w:rsidR="00355DA6" w:rsidRPr="00F0162C" w:rsidRDefault="00355DA6" w:rsidP="00776242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Приведення установчих документів до норм чинного законодавства України у сфері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CE5C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І півріччя 2025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7ECD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Департамент освіти та науки Хмельницької міської ради</w:t>
            </w:r>
          </w:p>
        </w:tc>
      </w:tr>
      <w:tr w:rsidR="00355DA6" w:rsidRPr="00F0162C" w14:paraId="4FCC9DAD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053" w14:textId="4D23E371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84B5" w14:textId="34201FD4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BB17" w14:textId="3A5E2ACF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«Про внесення змін до рішення десятої сесії Хмельницької міської ради від 15.12.2021 року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№5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331A" w14:textId="77777777" w:rsidR="00355DA6" w:rsidRPr="00F0162C" w:rsidRDefault="00355DA6" w:rsidP="00776242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Внесення змін до Програми розвитку освіти Хмельницької міської територіальної громади на 2022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4CCD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І півріччя 2025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44F0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Департамент освіти та науки Хмельницької міської ради</w:t>
            </w:r>
          </w:p>
        </w:tc>
      </w:tr>
      <w:tr w:rsidR="00355DA6" w:rsidRPr="00F0162C" w14:paraId="3FF0AF57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3EB4" w14:textId="4F74887B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5F98" w14:textId="5C51D57F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428D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Про затвердження Положення про порядок розгляду питань, пов’язаних із самочинним будівництвом в новій редакції та втрату чинності ріш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107D" w14:textId="5432B1FF" w:rsidR="00355DA6" w:rsidRPr="00F0162C" w:rsidRDefault="00355DA6" w:rsidP="00776242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 xml:space="preserve">Запровадження контролю над виконанням вимог Закону України «Про регулювання містобудівної діяльності», відстеження надходження коштів до фонду соціально-економічного та культурного розвитку міста до прийняття </w:t>
            </w:r>
            <w:r w:rsidRPr="00F0162C">
              <w:rPr>
                <w:color w:val="000000"/>
                <w:lang w:val="uk-UA"/>
              </w:rPr>
              <w:lastRenderedPageBreak/>
              <w:t>рішення виконавчим комітетом про прийняття об’єктів в експлуатаці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4928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lastRenderedPageBreak/>
              <w:t>І півріччя 2025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3C93" w14:textId="433BDBC0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Управління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архітектури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та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містобудування</w:t>
            </w:r>
          </w:p>
        </w:tc>
      </w:tr>
      <w:tr w:rsidR="00355DA6" w:rsidRPr="00F0162C" w14:paraId="6E4CB9AA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165" w14:textId="7C515F24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D37D" w14:textId="020A69DE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30C9" w14:textId="2CE3C47A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«Про впорядкування розміщення тимчасових споруд на території Хмельницької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міської територіальної гром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57C6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Впорядкування розміщення тимчасових споруд на території Хмельниц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2F15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І півріччя 2025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FE89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Управління архітектури та містобудування</w:t>
            </w:r>
          </w:p>
        </w:tc>
      </w:tr>
      <w:tr w:rsidR="00355DA6" w:rsidRPr="00F0162C" w14:paraId="754E6EDB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5C6" w14:textId="3D7A1081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C262" w14:textId="6EE9FEED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A1A6" w14:textId="653EC026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Про внесення змін в рішення 20-ої сесії Хмельницької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міської ради від 31.01.2018 №78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«Про затвердження архітектурних типів стаціонарних тимчасових споруд для провадження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 xml:space="preserve">підприємницької діяльності на території </w:t>
            </w:r>
            <w:proofErr w:type="spellStart"/>
            <w:r w:rsidRPr="00F0162C">
              <w:rPr>
                <w:color w:val="000000"/>
                <w:lang w:val="uk-UA"/>
              </w:rPr>
              <w:t>м.Хмельницького</w:t>
            </w:r>
            <w:proofErr w:type="spellEnd"/>
            <w:r w:rsidRPr="00F0162C">
              <w:rPr>
                <w:color w:val="000000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4393" w14:textId="043CBB19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Доповнення архітектурних типів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стаціонарних тимчасових споруд для провадження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підприємницької діяль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2F2C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І півріччя 2025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A3D8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Управління архітектури та містобудування</w:t>
            </w:r>
          </w:p>
        </w:tc>
      </w:tr>
      <w:tr w:rsidR="00355DA6" w:rsidRPr="00F0162C" w14:paraId="10DB6EDE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62A" w14:textId="0FA66D51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3EED" w14:textId="047B2129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9609" w14:textId="6FED122E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«Про затвердження Порядку демонтажу тимчасових гаражів та елементів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благоустрою, розташованих на землях комунальної власності Хмельницької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міської територіальної гром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0A53" w14:textId="27970CAF" w:rsidR="00355DA6" w:rsidRPr="00F0162C" w:rsidRDefault="00355DA6" w:rsidP="00051B0D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Впорядкування встановлення/ро зміщення тимчасових гаражів та елементів</w:t>
            </w:r>
            <w:r w:rsidR="00051B0D"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благоустрою, які розташовані на території Хмельниц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CB67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І півріччя 2025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D935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Управління архітектури та містобудування</w:t>
            </w:r>
          </w:p>
        </w:tc>
      </w:tr>
      <w:tr w:rsidR="00355DA6" w:rsidRPr="00F0162C" w14:paraId="1459FC0E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3FA9" w14:textId="1D62EB00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46DA" w14:textId="45C5E970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F0DD" w14:textId="77777777" w:rsidR="00355DA6" w:rsidRPr="00F0162C" w:rsidRDefault="00355DA6" w:rsidP="00776242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 xml:space="preserve">«Про затвердження Порядку </w:t>
            </w:r>
            <w:r w:rsidRPr="00F0162C">
              <w:rPr>
                <w:color w:val="000000"/>
                <w:lang w:val="uk-UA"/>
              </w:rPr>
              <w:lastRenderedPageBreak/>
              <w:t>влаштування огорож земельних ділянок на території Хмельницької міської територіальної громади в новій редакц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15B1" w14:textId="77777777" w:rsidR="00355DA6" w:rsidRPr="00F0162C" w:rsidRDefault="00355DA6" w:rsidP="004B1D7C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lastRenderedPageBreak/>
              <w:t xml:space="preserve">Врегулювання встановлення огорож на </w:t>
            </w:r>
            <w:r w:rsidRPr="00F0162C">
              <w:rPr>
                <w:color w:val="000000"/>
                <w:lang w:val="uk-UA"/>
              </w:rPr>
              <w:lastRenderedPageBreak/>
              <w:t>території Хмельниц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051D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lastRenderedPageBreak/>
              <w:t>І півріччя 2025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F258" w14:textId="121B61B9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Управління архітектури та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містобудування</w:t>
            </w:r>
          </w:p>
        </w:tc>
      </w:tr>
      <w:tr w:rsidR="00355DA6" w:rsidRPr="00F0162C" w14:paraId="6C357F5E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6AA6" w14:textId="404F65CE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2CF3" w14:textId="162C1C4D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2E49" w14:textId="77777777" w:rsidR="00355DA6" w:rsidRPr="00F0162C" w:rsidRDefault="00355DA6" w:rsidP="00776242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«Про затвердження Положення про порядок організації та проведення масових заходів на території  Хмельницької міської територіальної громади та втрату чинності рішення сесії міської ради від 20.09.2017 №2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6F5A" w14:textId="62F1539D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Впорядкування проведення масових заходів (ярмарків, фестивалі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9873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І півріччя 2025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5BEE" w14:textId="68CE6F69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Управління торгівлі</w:t>
            </w:r>
          </w:p>
        </w:tc>
      </w:tr>
      <w:tr w:rsidR="00355DA6" w:rsidRPr="00F0162C" w14:paraId="046982D1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DD6A" w14:textId="2484B323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EE2B" w14:textId="69763061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5A2D" w14:textId="525377A2" w:rsidR="00355DA6" w:rsidRPr="00F0162C" w:rsidRDefault="00355DA6" w:rsidP="00933D7D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Про внесення змін та доповнень до рішення сесії міської ради від 22.03.2017 №30 зі змінами, від 17.04.2016 №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51AE" w14:textId="5F219B21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Запровадження комплексної адміністративної послуги - оформлення та надання паспорта прив’язки тимчасової споруди для провадження підприємницької діяльності та укладення договору особистого строкового сервітуту для розміщення тимчасових спо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582D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І півріччя 2025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99A0" w14:textId="27492CD0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Управління торгівлі</w:t>
            </w:r>
          </w:p>
        </w:tc>
      </w:tr>
    </w:tbl>
    <w:p w14:paraId="5ECC50C9" w14:textId="77777777" w:rsidR="00776242" w:rsidRPr="00F0162C" w:rsidRDefault="00776242" w:rsidP="00EE6E5E">
      <w:pPr>
        <w:rPr>
          <w:lang w:val="uk-UA"/>
        </w:rPr>
      </w:pPr>
    </w:p>
    <w:p w14:paraId="54C09FA7" w14:textId="77777777" w:rsidR="00776242" w:rsidRPr="00F0162C" w:rsidRDefault="00776242" w:rsidP="00EE6E5E">
      <w:pPr>
        <w:rPr>
          <w:lang w:val="uk-UA"/>
        </w:rPr>
      </w:pPr>
    </w:p>
    <w:p w14:paraId="7CB9B064" w14:textId="77777777" w:rsidR="00EE6E5E" w:rsidRPr="00F0162C" w:rsidRDefault="00EE6E5E" w:rsidP="00EE6E5E">
      <w:pPr>
        <w:rPr>
          <w:lang w:val="uk-UA"/>
        </w:rPr>
      </w:pPr>
      <w:r w:rsidRPr="00F0162C">
        <w:rPr>
          <w:lang w:val="uk-UA"/>
        </w:rPr>
        <w:t>Секретар міської ради</w:t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  <w:t>Віталій ДІДЕНКО</w:t>
      </w:r>
    </w:p>
    <w:p w14:paraId="7AB0EDA7" w14:textId="77777777" w:rsidR="00EE6E5E" w:rsidRDefault="00EE6E5E" w:rsidP="00EE6E5E">
      <w:pPr>
        <w:rPr>
          <w:lang w:val="uk-UA"/>
        </w:rPr>
      </w:pPr>
    </w:p>
    <w:p w14:paraId="10F3FF38" w14:textId="77777777" w:rsidR="00933D7D" w:rsidRPr="00F0162C" w:rsidRDefault="00933D7D" w:rsidP="00EE6E5E">
      <w:pPr>
        <w:rPr>
          <w:lang w:val="uk-UA"/>
        </w:rPr>
      </w:pPr>
    </w:p>
    <w:p w14:paraId="709A0D49" w14:textId="77777777" w:rsidR="00EE6E5E" w:rsidRPr="00F0162C" w:rsidRDefault="00EE6E5E" w:rsidP="00EE6E5E">
      <w:pPr>
        <w:rPr>
          <w:lang w:val="uk-UA"/>
        </w:rPr>
      </w:pPr>
      <w:r w:rsidRPr="00F0162C">
        <w:rPr>
          <w:lang w:val="uk-UA"/>
        </w:rPr>
        <w:t>В.о. начальника управління економіки</w:t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  <w:t>Наталія САХАРОВА</w:t>
      </w:r>
    </w:p>
    <w:sectPr w:rsidR="00EE6E5E" w:rsidRPr="00F016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055F"/>
    <w:multiLevelType w:val="hybridMultilevel"/>
    <w:tmpl w:val="7DFA7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6E80"/>
    <w:multiLevelType w:val="hybridMultilevel"/>
    <w:tmpl w:val="D5941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74FB"/>
    <w:multiLevelType w:val="hybridMultilevel"/>
    <w:tmpl w:val="54CC7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6C0A"/>
    <w:multiLevelType w:val="hybridMultilevel"/>
    <w:tmpl w:val="EBA0E7E6"/>
    <w:lvl w:ilvl="0" w:tplc="102CBA8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42D9"/>
    <w:multiLevelType w:val="hybridMultilevel"/>
    <w:tmpl w:val="E458BCCE"/>
    <w:lvl w:ilvl="0" w:tplc="B1A20B4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34D6"/>
    <w:multiLevelType w:val="hybridMultilevel"/>
    <w:tmpl w:val="3A90F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E6D36"/>
    <w:multiLevelType w:val="hybridMultilevel"/>
    <w:tmpl w:val="F342AA64"/>
    <w:lvl w:ilvl="0" w:tplc="E188D39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06E6"/>
    <w:multiLevelType w:val="hybridMultilevel"/>
    <w:tmpl w:val="2E62BE4E"/>
    <w:lvl w:ilvl="0" w:tplc="E8C2E8E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160"/>
    <w:multiLevelType w:val="hybridMultilevel"/>
    <w:tmpl w:val="1BA4DB2E"/>
    <w:lvl w:ilvl="0" w:tplc="AE50C91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16855"/>
    <w:multiLevelType w:val="hybridMultilevel"/>
    <w:tmpl w:val="62CA5D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D7410"/>
    <w:multiLevelType w:val="hybridMultilevel"/>
    <w:tmpl w:val="AC20E6F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70F8"/>
    <w:multiLevelType w:val="hybridMultilevel"/>
    <w:tmpl w:val="0D9EE5AA"/>
    <w:lvl w:ilvl="0" w:tplc="98A0A71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1A12"/>
    <w:multiLevelType w:val="hybridMultilevel"/>
    <w:tmpl w:val="FE9644AC"/>
    <w:lvl w:ilvl="0" w:tplc="5D16928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F6679"/>
    <w:multiLevelType w:val="hybridMultilevel"/>
    <w:tmpl w:val="124C7102"/>
    <w:lvl w:ilvl="0" w:tplc="0422000F">
      <w:start w:val="1"/>
      <w:numFmt w:val="decimal"/>
      <w:lvlText w:val="%1."/>
      <w:lvlJc w:val="left"/>
      <w:pPr>
        <w:ind w:left="1026" w:hanging="360"/>
      </w:pPr>
    </w:lvl>
    <w:lvl w:ilvl="1" w:tplc="04220019" w:tentative="1">
      <w:start w:val="1"/>
      <w:numFmt w:val="lowerLetter"/>
      <w:lvlText w:val="%2."/>
      <w:lvlJc w:val="left"/>
      <w:pPr>
        <w:ind w:left="1746" w:hanging="360"/>
      </w:pPr>
    </w:lvl>
    <w:lvl w:ilvl="2" w:tplc="0422001B" w:tentative="1">
      <w:start w:val="1"/>
      <w:numFmt w:val="lowerRoman"/>
      <w:lvlText w:val="%3."/>
      <w:lvlJc w:val="right"/>
      <w:pPr>
        <w:ind w:left="2466" w:hanging="180"/>
      </w:pPr>
    </w:lvl>
    <w:lvl w:ilvl="3" w:tplc="0422000F" w:tentative="1">
      <w:start w:val="1"/>
      <w:numFmt w:val="decimal"/>
      <w:lvlText w:val="%4."/>
      <w:lvlJc w:val="left"/>
      <w:pPr>
        <w:ind w:left="3186" w:hanging="360"/>
      </w:pPr>
    </w:lvl>
    <w:lvl w:ilvl="4" w:tplc="04220019" w:tentative="1">
      <w:start w:val="1"/>
      <w:numFmt w:val="lowerLetter"/>
      <w:lvlText w:val="%5."/>
      <w:lvlJc w:val="left"/>
      <w:pPr>
        <w:ind w:left="3906" w:hanging="360"/>
      </w:pPr>
    </w:lvl>
    <w:lvl w:ilvl="5" w:tplc="0422001B" w:tentative="1">
      <w:start w:val="1"/>
      <w:numFmt w:val="lowerRoman"/>
      <w:lvlText w:val="%6."/>
      <w:lvlJc w:val="right"/>
      <w:pPr>
        <w:ind w:left="4626" w:hanging="180"/>
      </w:pPr>
    </w:lvl>
    <w:lvl w:ilvl="6" w:tplc="0422000F" w:tentative="1">
      <w:start w:val="1"/>
      <w:numFmt w:val="decimal"/>
      <w:lvlText w:val="%7."/>
      <w:lvlJc w:val="left"/>
      <w:pPr>
        <w:ind w:left="5346" w:hanging="360"/>
      </w:pPr>
    </w:lvl>
    <w:lvl w:ilvl="7" w:tplc="04220019" w:tentative="1">
      <w:start w:val="1"/>
      <w:numFmt w:val="lowerLetter"/>
      <w:lvlText w:val="%8."/>
      <w:lvlJc w:val="left"/>
      <w:pPr>
        <w:ind w:left="6066" w:hanging="360"/>
      </w:pPr>
    </w:lvl>
    <w:lvl w:ilvl="8" w:tplc="0422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3FA322EB"/>
    <w:multiLevelType w:val="hybridMultilevel"/>
    <w:tmpl w:val="C18A4A20"/>
    <w:lvl w:ilvl="0" w:tplc="406603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93969"/>
    <w:multiLevelType w:val="hybridMultilevel"/>
    <w:tmpl w:val="222EACD0"/>
    <w:lvl w:ilvl="0" w:tplc="77FEDF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55A55CE"/>
    <w:multiLevelType w:val="hybridMultilevel"/>
    <w:tmpl w:val="FD7C0B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7148D"/>
    <w:multiLevelType w:val="hybridMultilevel"/>
    <w:tmpl w:val="648CEA60"/>
    <w:lvl w:ilvl="0" w:tplc="01743B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825459"/>
    <w:multiLevelType w:val="hybridMultilevel"/>
    <w:tmpl w:val="EC6C6F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EA9"/>
    <w:multiLevelType w:val="hybridMultilevel"/>
    <w:tmpl w:val="718CA52E"/>
    <w:lvl w:ilvl="0" w:tplc="3DF67F6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25CDF"/>
    <w:multiLevelType w:val="hybridMultilevel"/>
    <w:tmpl w:val="F72AC1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049A"/>
    <w:multiLevelType w:val="hybridMultilevel"/>
    <w:tmpl w:val="71BCBC1A"/>
    <w:lvl w:ilvl="0" w:tplc="5134967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A2C64"/>
    <w:multiLevelType w:val="hybridMultilevel"/>
    <w:tmpl w:val="BBE4BD80"/>
    <w:lvl w:ilvl="0" w:tplc="15E2011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46529F1"/>
    <w:multiLevelType w:val="hybridMultilevel"/>
    <w:tmpl w:val="0EDEB9CC"/>
    <w:lvl w:ilvl="0" w:tplc="E9D8C0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81572"/>
    <w:multiLevelType w:val="hybridMultilevel"/>
    <w:tmpl w:val="DEAAA37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7E3D01"/>
    <w:multiLevelType w:val="hybridMultilevel"/>
    <w:tmpl w:val="C6F63F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77E65"/>
    <w:multiLevelType w:val="hybridMultilevel"/>
    <w:tmpl w:val="48066F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096196">
    <w:abstractNumId w:val="22"/>
  </w:num>
  <w:num w:numId="2" w16cid:durableId="1274166244">
    <w:abstractNumId w:val="10"/>
  </w:num>
  <w:num w:numId="3" w16cid:durableId="92821652">
    <w:abstractNumId w:val="19"/>
  </w:num>
  <w:num w:numId="4" w16cid:durableId="1455709538">
    <w:abstractNumId w:val="15"/>
  </w:num>
  <w:num w:numId="5" w16cid:durableId="120615584">
    <w:abstractNumId w:val="25"/>
  </w:num>
  <w:num w:numId="6" w16cid:durableId="994187594">
    <w:abstractNumId w:val="16"/>
  </w:num>
  <w:num w:numId="7" w16cid:durableId="1410344567">
    <w:abstractNumId w:val="8"/>
  </w:num>
  <w:num w:numId="8" w16cid:durableId="2144888163">
    <w:abstractNumId w:val="20"/>
  </w:num>
  <w:num w:numId="9" w16cid:durableId="814641842">
    <w:abstractNumId w:val="6"/>
  </w:num>
  <w:num w:numId="10" w16cid:durableId="235210299">
    <w:abstractNumId w:val="5"/>
  </w:num>
  <w:num w:numId="11" w16cid:durableId="1171524932">
    <w:abstractNumId w:val="0"/>
  </w:num>
  <w:num w:numId="12" w16cid:durableId="1383794015">
    <w:abstractNumId w:val="2"/>
  </w:num>
  <w:num w:numId="13" w16cid:durableId="1027677213">
    <w:abstractNumId w:val="4"/>
  </w:num>
  <w:num w:numId="14" w16cid:durableId="1025057106">
    <w:abstractNumId w:val="1"/>
  </w:num>
  <w:num w:numId="15" w16cid:durableId="1279606222">
    <w:abstractNumId w:val="17"/>
  </w:num>
  <w:num w:numId="16" w16cid:durableId="1781298434">
    <w:abstractNumId w:val="26"/>
  </w:num>
  <w:num w:numId="17" w16cid:durableId="1104153657">
    <w:abstractNumId w:val="24"/>
  </w:num>
  <w:num w:numId="18" w16cid:durableId="661616951">
    <w:abstractNumId w:val="18"/>
  </w:num>
  <w:num w:numId="19" w16cid:durableId="543833623">
    <w:abstractNumId w:val="7"/>
  </w:num>
  <w:num w:numId="20" w16cid:durableId="1553342228">
    <w:abstractNumId w:val="23"/>
  </w:num>
  <w:num w:numId="21" w16cid:durableId="31930472">
    <w:abstractNumId w:val="11"/>
  </w:num>
  <w:num w:numId="22" w16cid:durableId="872763077">
    <w:abstractNumId w:val="9"/>
  </w:num>
  <w:num w:numId="23" w16cid:durableId="172259190">
    <w:abstractNumId w:val="13"/>
  </w:num>
  <w:num w:numId="24" w16cid:durableId="999116008">
    <w:abstractNumId w:val="14"/>
  </w:num>
  <w:num w:numId="25" w16cid:durableId="1971940043">
    <w:abstractNumId w:val="12"/>
  </w:num>
  <w:num w:numId="26" w16cid:durableId="1730958675">
    <w:abstractNumId w:val="3"/>
  </w:num>
  <w:num w:numId="27" w16cid:durableId="16631198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5E"/>
    <w:rsid w:val="00051B0D"/>
    <w:rsid w:val="000A3FF1"/>
    <w:rsid w:val="000A65FA"/>
    <w:rsid w:val="000B7BE4"/>
    <w:rsid w:val="000C0250"/>
    <w:rsid w:val="00122C01"/>
    <w:rsid w:val="001A57D3"/>
    <w:rsid w:val="001D558A"/>
    <w:rsid w:val="001F24FB"/>
    <w:rsid w:val="0020507D"/>
    <w:rsid w:val="00211341"/>
    <w:rsid w:val="002237EB"/>
    <w:rsid w:val="002339FF"/>
    <w:rsid w:val="002D466A"/>
    <w:rsid w:val="00355DA6"/>
    <w:rsid w:val="0039188E"/>
    <w:rsid w:val="003C097F"/>
    <w:rsid w:val="003E09F9"/>
    <w:rsid w:val="00407E32"/>
    <w:rsid w:val="00495353"/>
    <w:rsid w:val="004B1D7C"/>
    <w:rsid w:val="005121CB"/>
    <w:rsid w:val="005A4C23"/>
    <w:rsid w:val="005F0381"/>
    <w:rsid w:val="0068200F"/>
    <w:rsid w:val="006A79C6"/>
    <w:rsid w:val="006F4AE7"/>
    <w:rsid w:val="006F5986"/>
    <w:rsid w:val="00776242"/>
    <w:rsid w:val="00786070"/>
    <w:rsid w:val="008244B8"/>
    <w:rsid w:val="008D4F0E"/>
    <w:rsid w:val="008D5374"/>
    <w:rsid w:val="008D788E"/>
    <w:rsid w:val="00933D7D"/>
    <w:rsid w:val="009724D5"/>
    <w:rsid w:val="009C6886"/>
    <w:rsid w:val="009F0852"/>
    <w:rsid w:val="00A132F7"/>
    <w:rsid w:val="00A864F4"/>
    <w:rsid w:val="00B067A6"/>
    <w:rsid w:val="00B20608"/>
    <w:rsid w:val="00B40CF4"/>
    <w:rsid w:val="00C27AB1"/>
    <w:rsid w:val="00C336FD"/>
    <w:rsid w:val="00CA3D2C"/>
    <w:rsid w:val="00DF68AE"/>
    <w:rsid w:val="00E1650B"/>
    <w:rsid w:val="00E637BB"/>
    <w:rsid w:val="00EE6E5E"/>
    <w:rsid w:val="00EF7E4F"/>
    <w:rsid w:val="00F0162C"/>
    <w:rsid w:val="00F82628"/>
    <w:rsid w:val="00FF3CBF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27D7"/>
  <w15:chartTrackingRefBased/>
  <w15:docId w15:val="{97E9D984-1D66-4AD9-A61F-D213CB78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6E5E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EE6E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EE6E5E"/>
    <w:pPr>
      <w:suppressAutoHyphens/>
      <w:ind w:left="360"/>
      <w:jc w:val="both"/>
    </w:pPr>
    <w:rPr>
      <w:lang w:val="uk-UA" w:eastAsia="ar-SA"/>
    </w:rPr>
  </w:style>
  <w:style w:type="character" w:customStyle="1" w:styleId="20">
    <w:name w:val="Основний текст з відступом 2 Знак"/>
    <w:basedOn w:val="a0"/>
    <w:link w:val="2"/>
    <w:rsid w:val="00EE6E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Основной текст (4) + Не курсив"/>
    <w:rsid w:val="00EE6E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styleId="a5">
    <w:name w:val="Strong"/>
    <w:basedOn w:val="a0"/>
    <w:uiPriority w:val="22"/>
    <w:qFormat/>
    <w:rsid w:val="00EE6E5E"/>
    <w:rPr>
      <w:b/>
      <w:bCs/>
    </w:rPr>
  </w:style>
  <w:style w:type="paragraph" w:styleId="a6">
    <w:name w:val="List Paragraph"/>
    <w:basedOn w:val="a"/>
    <w:uiPriority w:val="34"/>
    <w:qFormat/>
    <w:rsid w:val="00EE6E5E"/>
    <w:pPr>
      <w:ind w:left="720"/>
      <w:contextualSpacing/>
    </w:pPr>
  </w:style>
  <w:style w:type="table" w:styleId="a7">
    <w:name w:val="Table Grid"/>
    <w:basedOn w:val="a1"/>
    <w:uiPriority w:val="39"/>
    <w:rsid w:val="003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C097F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E637BB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637B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88D4-0AE4-4B72-B5B4-228857EF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545</Words>
  <Characters>373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іщова Галина Дмитрівна</dc:creator>
  <cp:keywords/>
  <dc:description/>
  <cp:lastModifiedBy>Олександр Шарлай</cp:lastModifiedBy>
  <cp:revision>2</cp:revision>
  <cp:lastPrinted>2024-12-03T13:26:00Z</cp:lastPrinted>
  <dcterms:created xsi:type="dcterms:W3CDTF">2024-12-12T15:11:00Z</dcterms:created>
  <dcterms:modified xsi:type="dcterms:W3CDTF">2024-12-12T15:11:00Z</dcterms:modified>
</cp:coreProperties>
</file>